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FDE" w:rsidRDefault="00BE4FDE" w:rsidP="00964A4B">
      <w:pPr>
        <w:rPr>
          <w:b/>
          <w:color w:val="000000"/>
        </w:rPr>
      </w:pPr>
      <w:r>
        <w:rPr>
          <w:sz w:val="28"/>
          <w:szCs w:val="28"/>
        </w:rPr>
        <w:tab/>
      </w:r>
    </w:p>
    <w:p w:rsidR="00BE4FDE" w:rsidRPr="00147062" w:rsidRDefault="00BE4FDE" w:rsidP="00147062">
      <w:pPr>
        <w:ind w:firstLine="708"/>
        <w:jc w:val="center"/>
        <w:rPr>
          <w:b/>
          <w:color w:val="000000"/>
        </w:rPr>
      </w:pPr>
      <w:r w:rsidRPr="00A64239">
        <w:rPr>
          <w:b/>
          <w:color w:val="000000"/>
        </w:rPr>
        <w:t>Анкета</w:t>
      </w:r>
    </w:p>
    <w:p w:rsidR="00BE4FDE" w:rsidRPr="00466A0E" w:rsidRDefault="00BE4FDE" w:rsidP="00BE4FDE">
      <w:pPr>
        <w:pStyle w:val="a8"/>
        <w:tabs>
          <w:tab w:val="left" w:pos="28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466A0E">
        <w:rPr>
          <w:rFonts w:ascii="Times New Roman" w:hAnsi="Times New Roman"/>
          <w:b/>
          <w:sz w:val="24"/>
          <w:szCs w:val="24"/>
          <w:u w:val="single"/>
        </w:rPr>
        <w:t xml:space="preserve">Материально-техническое оснащение, методическое и кадровое обеспечение, нормативно-правовая база профилактической работы в </w:t>
      </w:r>
      <w:r w:rsidRPr="00466A0E">
        <w:rPr>
          <w:rFonts w:ascii="Times New Roman" w:hAnsi="Times New Roman"/>
          <w:b/>
          <w:color w:val="000000"/>
          <w:sz w:val="24"/>
          <w:szCs w:val="24"/>
          <w:u w:val="single"/>
        </w:rPr>
        <w:t>общеобразо</w:t>
      </w:r>
      <w:r w:rsid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вате</w:t>
      </w:r>
      <w:r w:rsidR="005561D1">
        <w:rPr>
          <w:rFonts w:ascii="Times New Roman" w:hAnsi="Times New Roman"/>
          <w:b/>
          <w:color w:val="000000"/>
          <w:sz w:val="24"/>
          <w:szCs w:val="24"/>
          <w:u w:val="single"/>
        </w:rPr>
        <w:t>льной организации МБОУ СОШ № 55</w:t>
      </w:r>
    </w:p>
    <w:p w:rsidR="00BE4FDE" w:rsidRPr="00466A0E" w:rsidRDefault="00BE4FDE" w:rsidP="00BE4FDE">
      <w:pPr>
        <w:tabs>
          <w:tab w:val="left" w:pos="2037"/>
        </w:tabs>
        <w:ind w:firstLine="709"/>
        <w:jc w:val="center"/>
        <w:rPr>
          <w:u w:val="single"/>
        </w:rPr>
      </w:pPr>
    </w:p>
    <w:p w:rsidR="00BE4FDE" w:rsidRPr="00964A4B" w:rsidRDefault="00BE4FDE" w:rsidP="00BE4FDE">
      <w:pPr>
        <w:pStyle w:val="a8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Методическое обеспечение и нормативно-правовая база, регламентирующая работу по профилактике злоупотребления ПАВ в ОО</w:t>
      </w:r>
    </w:p>
    <w:p w:rsidR="00BE4FDE" w:rsidRPr="00964A4B" w:rsidRDefault="00BE4FDE" w:rsidP="00BE4FDE">
      <w:pPr>
        <w:pStyle w:val="a8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а) имеются нормативно-правовые документы, регламентирующие организацию работы по профилактике злоупотребления ПАВ, находящиеся у заместителя директора по воспитательной работе;</w:t>
      </w:r>
    </w:p>
    <w:p w:rsidR="00BE4FDE" w:rsidRPr="00964A4B" w:rsidRDefault="00BE4FDE" w:rsidP="00BE4FDE">
      <w:pPr>
        <w:pStyle w:val="a8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б)  имеются локальные акты, отражающие организацию работы по профилактике злоупотребления ПАВ  детьми и подростками;</w:t>
      </w:r>
    </w:p>
    <w:p w:rsidR="00BE4FDE" w:rsidRPr="00964A4B" w:rsidRDefault="00BE4FDE" w:rsidP="00BE4FDE">
      <w:pPr>
        <w:pStyle w:val="a8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в) имеются книги, методические пособия, аудио, видео материалы по профилактике злоупотребления ПАВ детьми и подростками в образовательном учреждении.</w:t>
      </w:r>
    </w:p>
    <w:p w:rsidR="00BE4FDE" w:rsidRPr="00964A4B" w:rsidRDefault="00BE4FDE" w:rsidP="00BE4FDE">
      <w:pPr>
        <w:pStyle w:val="a8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г) имеются стенды с информацией по данному направлению.</w:t>
      </w:r>
    </w:p>
    <w:p w:rsidR="00BE4FDE" w:rsidRPr="00A039A8" w:rsidRDefault="00BE4FDE" w:rsidP="00BE4FDE">
      <w:pPr>
        <w:numPr>
          <w:ilvl w:val="0"/>
          <w:numId w:val="1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b/>
          <w:color w:val="000000"/>
        </w:rPr>
      </w:pPr>
      <w:r w:rsidRPr="00A039A8">
        <w:rPr>
          <w:b/>
          <w:color w:val="000000"/>
        </w:rPr>
        <w:t>Курсы повышения квалификации по профилактике злоупотребления ПАВ (не более 3 лет назад) прошли:</w:t>
      </w:r>
    </w:p>
    <w:p w:rsidR="00BE4FDE" w:rsidRDefault="00BE4FDE" w:rsidP="00BE4FD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A64239">
        <w:rPr>
          <w:color w:val="000000"/>
        </w:rPr>
        <w:t>заместитель директора</w:t>
      </w:r>
      <w:r>
        <w:rPr>
          <w:color w:val="000000"/>
        </w:rPr>
        <w:t>;</w:t>
      </w:r>
    </w:p>
    <w:p w:rsidR="00BE4FDE" w:rsidRPr="00764E42" w:rsidRDefault="00BE4FDE" w:rsidP="00BE4FD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color w:val="000000"/>
        </w:rPr>
      </w:pPr>
      <w:r w:rsidRPr="00764E42">
        <w:rPr>
          <w:color w:val="000000"/>
        </w:rPr>
        <w:t xml:space="preserve">б) социальный педагог; </w:t>
      </w:r>
    </w:p>
    <w:p w:rsidR="00BE4FDE" w:rsidRPr="00964A4B" w:rsidRDefault="00BE4FDE" w:rsidP="00BE4FDE">
      <w:pPr>
        <w:shd w:val="clear" w:color="auto" w:fill="FFFFFF"/>
        <w:tabs>
          <w:tab w:val="left" w:pos="993"/>
          <w:tab w:val="left" w:pos="1134"/>
        </w:tabs>
        <w:autoSpaceDE w:val="0"/>
        <w:autoSpaceDN w:val="0"/>
        <w:adjustRightInd w:val="0"/>
        <w:ind w:left="709"/>
        <w:jc w:val="both"/>
        <w:rPr>
          <w:b/>
          <w:color w:val="000000"/>
          <w:u w:val="single"/>
        </w:rPr>
      </w:pPr>
      <w:r w:rsidRPr="00764E42">
        <w:rPr>
          <w:color w:val="000000"/>
        </w:rPr>
        <w:t>в) педагог-психолог</w:t>
      </w:r>
      <w:r w:rsidRPr="00964A4B">
        <w:rPr>
          <w:b/>
          <w:color w:val="000000"/>
          <w:u w:val="single"/>
        </w:rPr>
        <w:t>.</w:t>
      </w:r>
    </w:p>
    <w:p w:rsidR="00BE4FDE" w:rsidRPr="00A64239" w:rsidRDefault="00BE4FDE" w:rsidP="00BE4FDE">
      <w:pPr>
        <w:pStyle w:val="a8"/>
        <w:numPr>
          <w:ilvl w:val="0"/>
          <w:numId w:val="1"/>
        </w:numPr>
        <w:tabs>
          <w:tab w:val="left" w:pos="426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Работа по профилактике наркомании </w:t>
      </w:r>
      <w:proofErr w:type="gramStart"/>
      <w:r w:rsidRPr="00A64239">
        <w:rPr>
          <w:rFonts w:ascii="Times New Roman" w:hAnsi="Times New Roman"/>
          <w:b/>
          <w:color w:val="000000"/>
          <w:sz w:val="24"/>
          <w:szCs w:val="24"/>
        </w:rPr>
        <w:t>в</w:t>
      </w:r>
      <w:proofErr w:type="gramEnd"/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 ваше</w:t>
      </w:r>
      <w:r>
        <w:rPr>
          <w:rFonts w:ascii="Times New Roman" w:hAnsi="Times New Roman"/>
          <w:b/>
          <w:color w:val="000000"/>
          <w:sz w:val="24"/>
          <w:szCs w:val="24"/>
        </w:rPr>
        <w:t>й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 ОО осуществляется на основе:</w:t>
      </w:r>
    </w:p>
    <w:p w:rsidR="00BE4FDE" w:rsidRPr="00964A4B" w:rsidRDefault="00BE4FDE" w:rsidP="00BE4FDE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а) программы, рекомендованной МОН РФ;</w:t>
      </w:r>
    </w:p>
    <w:p w:rsidR="00BE4FDE" w:rsidRPr="00964A4B" w:rsidRDefault="00BE4FDE" w:rsidP="00BE4FDE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б) школьной целевой программы;</w:t>
      </w:r>
    </w:p>
    <w:p w:rsidR="00BE4FDE" w:rsidRPr="00A64239" w:rsidRDefault="00BE4FDE" w:rsidP="00BE4FDE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4239">
        <w:rPr>
          <w:rFonts w:ascii="Times New Roman" w:hAnsi="Times New Roman"/>
          <w:color w:val="000000"/>
          <w:sz w:val="24"/>
          <w:szCs w:val="24"/>
        </w:rPr>
        <w:t>в) авторской программы;</w:t>
      </w:r>
    </w:p>
    <w:p w:rsidR="00BE4FDE" w:rsidRPr="00A64239" w:rsidRDefault="00BE4FDE" w:rsidP="00BE4FDE">
      <w:pPr>
        <w:pStyle w:val="a8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7525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г) плана </w:t>
      </w:r>
      <w:r w:rsidRPr="00A64239">
        <w:rPr>
          <w:rFonts w:ascii="Times New Roman" w:hAnsi="Times New Roman"/>
          <w:color w:val="000000"/>
          <w:sz w:val="24"/>
          <w:szCs w:val="24"/>
        </w:rPr>
        <w:t>(в план работы ОО включен отдельным блоком раздел по профилактике злоупотребления ПАВ детьми и подростками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4FDE" w:rsidRPr="00A64239" w:rsidRDefault="00BE4FDE" w:rsidP="00BE4FDE">
      <w:pPr>
        <w:pStyle w:val="a8"/>
        <w:numPr>
          <w:ilvl w:val="0"/>
          <w:numId w:val="1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Имеется ли в ОО кабинет профилактики наркомании и пропаганды ЗОЖ среди детей, подростков и молодежи?</w:t>
      </w:r>
    </w:p>
    <w:p w:rsidR="00BE4FDE" w:rsidRPr="00A64239" w:rsidRDefault="00BE4FDE" w:rsidP="00BE4FDE">
      <w:pPr>
        <w:pStyle w:val="a8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4239">
        <w:rPr>
          <w:rFonts w:ascii="Times New Roman" w:hAnsi="Times New Roman"/>
          <w:color w:val="000000"/>
          <w:sz w:val="24"/>
          <w:szCs w:val="24"/>
        </w:rPr>
        <w:t>а) да</w:t>
      </w:r>
    </w:p>
    <w:p w:rsidR="00BE4FDE" w:rsidRPr="00964A4B" w:rsidRDefault="00BE4FDE" w:rsidP="00BE4FDE">
      <w:pPr>
        <w:pStyle w:val="a8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4A4B">
        <w:rPr>
          <w:rFonts w:ascii="Times New Roman" w:hAnsi="Times New Roman"/>
          <w:b/>
          <w:color w:val="000000"/>
          <w:sz w:val="24"/>
          <w:szCs w:val="24"/>
          <w:u w:val="single"/>
        </w:rPr>
        <w:t>б) нет</w:t>
      </w:r>
    </w:p>
    <w:p w:rsidR="00BE4FDE" w:rsidRPr="00A64239" w:rsidRDefault="00BE4FDE" w:rsidP="00BE4FDE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  <w:u w:val="single"/>
        </w:rPr>
        <w:t>Реализация профилактических мероприятий</w:t>
      </w:r>
    </w:p>
    <w:p w:rsidR="00BE4FDE" w:rsidRPr="00A64239" w:rsidRDefault="00BE4FDE" w:rsidP="00BE4FDE">
      <w:pPr>
        <w:pStyle w:val="a8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С какими возрастными группами учащихся проводится в ОО работа по профилактике злоупотребления ПАВ? </w:t>
      </w:r>
    </w:p>
    <w:p w:rsidR="00BE4FDE" w:rsidRPr="005F4090" w:rsidRDefault="005F4090" w:rsidP="005F4090">
      <w:pPr>
        <w:pStyle w:val="a8"/>
        <w:numPr>
          <w:ilvl w:val="0"/>
          <w:numId w:val="6"/>
        </w:numPr>
        <w:tabs>
          <w:tab w:val="left" w:pos="426"/>
        </w:tabs>
        <w:rPr>
          <w:color w:val="000000"/>
        </w:rPr>
      </w:pPr>
      <w:r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>2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 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5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6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7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8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9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10</w:t>
      </w:r>
      <w:r w:rsidR="00BE4FDE" w:rsidRPr="005F4090">
        <w:rPr>
          <w:rFonts w:ascii="Times New Roman" w:hAnsi="Times New Roman"/>
          <w:b/>
          <w:color w:val="000000"/>
          <w:sz w:val="24"/>
          <w:szCs w:val="24"/>
          <w:u w:val="single"/>
        </w:rPr>
        <w:tab/>
        <w:t>11 классы</w:t>
      </w:r>
      <w:r w:rsidR="00BE4FDE" w:rsidRPr="005F4090">
        <w:rPr>
          <w:color w:val="000000"/>
        </w:rPr>
        <w:t xml:space="preserve"> (подчеркните)</w:t>
      </w:r>
    </w:p>
    <w:p w:rsidR="00BE4FDE" w:rsidRPr="006865C5" w:rsidRDefault="00BE4FDE" w:rsidP="006865C5">
      <w:pPr>
        <w:pStyle w:val="a8"/>
        <w:numPr>
          <w:ilvl w:val="0"/>
          <w:numId w:val="1"/>
        </w:numPr>
        <w:tabs>
          <w:tab w:val="left" w:pos="0"/>
          <w:tab w:val="left" w:pos="426"/>
          <w:tab w:val="left" w:pos="993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65C5">
        <w:rPr>
          <w:rFonts w:ascii="Times New Roman" w:hAnsi="Times New Roman"/>
          <w:b/>
          <w:color w:val="000000"/>
          <w:sz w:val="24"/>
          <w:szCs w:val="24"/>
        </w:rPr>
        <w:t>Какое количество обучающихся охвачено работой по профилактике злоупотребления ПАВ?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BE4FDE" w:rsidRPr="00A64239" w:rsidTr="00163F0B">
        <w:tc>
          <w:tcPr>
            <w:tcW w:w="396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0"/>
                <w:tab w:val="left" w:pos="426"/>
              </w:tabs>
              <w:jc w:val="center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Класс</w:t>
            </w:r>
          </w:p>
        </w:tc>
        <w:tc>
          <w:tcPr>
            <w:tcW w:w="4962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0"/>
                <w:tab w:val="left" w:pos="426"/>
              </w:tabs>
              <w:jc w:val="center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Количество человек</w:t>
            </w:r>
          </w:p>
        </w:tc>
      </w:tr>
      <w:tr w:rsidR="00BE4FDE" w:rsidRPr="00A64239" w:rsidTr="00163F0B">
        <w:tc>
          <w:tcPr>
            <w:tcW w:w="396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0"/>
                <w:tab w:val="left" w:pos="426"/>
              </w:tabs>
              <w:rPr>
                <w:color w:val="000000"/>
              </w:rPr>
            </w:pPr>
            <w:r w:rsidRPr="00A64239">
              <w:rPr>
                <w:color w:val="000000"/>
              </w:rPr>
              <w:t>1</w:t>
            </w:r>
            <w:r w:rsidR="00964A4B">
              <w:rPr>
                <w:color w:val="000000"/>
              </w:rPr>
              <w:t xml:space="preserve">                             1а</w:t>
            </w:r>
            <w:proofErr w:type="gramStart"/>
            <w:r w:rsidR="00964A4B">
              <w:rPr>
                <w:color w:val="000000"/>
              </w:rPr>
              <w:t>,б</w:t>
            </w:r>
            <w:proofErr w:type="gramEnd"/>
            <w:r w:rsidR="00964A4B">
              <w:rPr>
                <w:color w:val="000000"/>
              </w:rPr>
              <w:t>,в,г,д,е</w:t>
            </w:r>
            <w:r w:rsidR="00012836">
              <w:rPr>
                <w:color w:val="000000"/>
              </w:rPr>
              <w:t>,ж</w:t>
            </w:r>
          </w:p>
        </w:tc>
        <w:tc>
          <w:tcPr>
            <w:tcW w:w="4962" w:type="dxa"/>
            <w:shd w:val="clear" w:color="auto" w:fill="auto"/>
          </w:tcPr>
          <w:p w:rsidR="00BE4FDE" w:rsidRPr="00A64239" w:rsidRDefault="00175258" w:rsidP="00175258">
            <w:pPr>
              <w:tabs>
                <w:tab w:val="left" w:pos="0"/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2</w:t>
            </w:r>
            <w:r w:rsidR="00964A4B">
              <w:t xml:space="preserve">                             2</w:t>
            </w:r>
            <w:r w:rsidR="00964A4B" w:rsidRPr="007230F4">
              <w:t xml:space="preserve"> а, б, в, </w:t>
            </w:r>
            <w:proofErr w:type="gramStart"/>
            <w:r w:rsidR="00964A4B" w:rsidRPr="007230F4">
              <w:t>г</w:t>
            </w:r>
            <w:proofErr w:type="gramEnd"/>
            <w:r w:rsidR="00964A4B" w:rsidRPr="007230F4">
              <w:t>, д</w:t>
            </w:r>
          </w:p>
          <w:p w:rsidR="00964A4B" w:rsidRPr="007230F4" w:rsidRDefault="00964A4B" w:rsidP="00582E3C">
            <w:r w:rsidRPr="007230F4">
              <w:t xml:space="preserve"> </w:t>
            </w:r>
          </w:p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t>147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3</w:t>
            </w:r>
            <w:r w:rsidR="00964A4B" w:rsidRPr="007230F4">
              <w:t xml:space="preserve">                             </w:t>
            </w:r>
            <w:r w:rsidR="00964A4B">
              <w:t>3</w:t>
            </w:r>
            <w:r w:rsidR="00964A4B" w:rsidRPr="007230F4">
              <w:t xml:space="preserve"> а, б, в, </w:t>
            </w:r>
            <w:proofErr w:type="gramStart"/>
            <w:r w:rsidR="00964A4B" w:rsidRPr="007230F4">
              <w:t>г</w:t>
            </w:r>
            <w:proofErr w:type="gramEnd"/>
            <w:r w:rsidR="00964A4B" w:rsidRPr="007230F4">
              <w:t>, д</w:t>
            </w:r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t>160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4</w:t>
            </w:r>
            <w:r w:rsidR="00964A4B" w:rsidRPr="007230F4">
              <w:t xml:space="preserve">                            </w:t>
            </w:r>
            <w:r w:rsidR="00964A4B">
              <w:t>4</w:t>
            </w:r>
            <w:r>
              <w:t xml:space="preserve"> а, б, в, </w:t>
            </w:r>
            <w:proofErr w:type="gramStart"/>
            <w:r>
              <w:t>г</w:t>
            </w:r>
            <w:proofErr w:type="gramEnd"/>
            <w:r>
              <w:t>, д</w:t>
            </w:r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t>154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5</w:t>
            </w:r>
            <w:r w:rsidR="00964A4B" w:rsidRPr="007230F4">
              <w:t xml:space="preserve">                            </w:t>
            </w:r>
            <w:r w:rsidR="00964A4B">
              <w:t>5</w:t>
            </w:r>
            <w:r w:rsidR="00964A4B" w:rsidRPr="007230F4">
              <w:t xml:space="preserve"> а, б, в, </w:t>
            </w:r>
            <w:proofErr w:type="spellStart"/>
            <w:r w:rsidR="00964A4B" w:rsidRPr="007230F4">
              <w:t>г</w:t>
            </w:r>
            <w:proofErr w:type="gramStart"/>
            <w:r>
              <w:t>,д</w:t>
            </w:r>
            <w:proofErr w:type="gramEnd"/>
            <w:r>
              <w:t>,е</w:t>
            </w:r>
            <w:proofErr w:type="spellEnd"/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175258" w:rsidP="00175258">
            <w:pPr>
              <w:jc w:val="center"/>
            </w:pPr>
            <w:r>
              <w:t>161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6</w:t>
            </w:r>
            <w:r w:rsidR="00964A4B" w:rsidRPr="007230F4">
              <w:t xml:space="preserve">                             </w:t>
            </w:r>
            <w:r w:rsidR="00964A4B">
              <w:t>6</w:t>
            </w:r>
            <w:r w:rsidR="00964A4B" w:rsidRPr="007230F4">
              <w:t xml:space="preserve"> а, б, </w:t>
            </w:r>
            <w:proofErr w:type="spellStart"/>
            <w:r w:rsidR="00964A4B" w:rsidRPr="007230F4">
              <w:t>в</w:t>
            </w:r>
            <w:proofErr w:type="gramStart"/>
            <w:r>
              <w:t>,г</w:t>
            </w:r>
            <w:proofErr w:type="spellEnd"/>
            <w:proofErr w:type="gramEnd"/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t>126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7</w:t>
            </w:r>
            <w:r w:rsidR="00964A4B" w:rsidRPr="007230F4">
              <w:t xml:space="preserve">                             </w:t>
            </w:r>
            <w:r w:rsidR="00964A4B">
              <w:t>7</w:t>
            </w:r>
            <w:r w:rsidR="00964A4B" w:rsidRPr="007230F4">
              <w:t xml:space="preserve"> а, </w:t>
            </w:r>
            <w:proofErr w:type="gramStart"/>
            <w:r w:rsidR="00964A4B" w:rsidRPr="007230F4">
              <w:t>б</w:t>
            </w:r>
            <w:proofErr w:type="gramEnd"/>
            <w:r w:rsidR="00964A4B" w:rsidRPr="007230F4">
              <w:t>, в</w:t>
            </w:r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t>97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8</w:t>
            </w:r>
            <w:r w:rsidR="00964A4B" w:rsidRPr="007230F4">
              <w:t xml:space="preserve">                            </w:t>
            </w:r>
            <w:r w:rsidR="00964A4B">
              <w:t>8</w:t>
            </w:r>
            <w:r w:rsidR="00964A4B" w:rsidRPr="007230F4">
              <w:t xml:space="preserve"> а, </w:t>
            </w:r>
            <w:proofErr w:type="gramStart"/>
            <w:r w:rsidR="00964A4B" w:rsidRPr="007230F4">
              <w:t>б</w:t>
            </w:r>
            <w:proofErr w:type="gramEnd"/>
            <w:r w:rsidR="00964A4B" w:rsidRPr="007230F4">
              <w:t>, в</w:t>
            </w:r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lastRenderedPageBreak/>
              <w:t>105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lastRenderedPageBreak/>
              <w:t>9</w:t>
            </w:r>
            <w:r w:rsidR="00964A4B" w:rsidRPr="007230F4">
              <w:t xml:space="preserve">                             </w:t>
            </w:r>
            <w:r w:rsidR="00964A4B">
              <w:t>9</w:t>
            </w:r>
            <w:r>
              <w:t xml:space="preserve"> а, </w:t>
            </w:r>
            <w:proofErr w:type="gramStart"/>
            <w:r>
              <w:t>б</w:t>
            </w:r>
            <w:proofErr w:type="gramEnd"/>
            <w:r>
              <w:t>, в</w:t>
            </w:r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t>94</w:t>
            </w:r>
          </w:p>
        </w:tc>
      </w:tr>
      <w:tr w:rsidR="00964A4B" w:rsidRPr="00A64239" w:rsidTr="00163F0B">
        <w:tc>
          <w:tcPr>
            <w:tcW w:w="3969" w:type="dxa"/>
            <w:shd w:val="clear" w:color="auto" w:fill="auto"/>
          </w:tcPr>
          <w:p w:rsidR="00964A4B" w:rsidRPr="007230F4" w:rsidRDefault="00012836" w:rsidP="00582E3C">
            <w:r>
              <w:t>10</w:t>
            </w:r>
            <w:r w:rsidR="00175258">
              <w:t xml:space="preserve">                           </w:t>
            </w:r>
            <w:r w:rsidR="00964A4B">
              <w:t>10</w:t>
            </w:r>
            <w:r w:rsidR="00964A4B" w:rsidRPr="007230F4">
              <w:t xml:space="preserve"> а, </w:t>
            </w:r>
            <w:proofErr w:type="gramStart"/>
            <w:r w:rsidR="00964A4B">
              <w:t>б</w:t>
            </w:r>
            <w:proofErr w:type="gramEnd"/>
          </w:p>
          <w:p w:rsidR="00964A4B" w:rsidRPr="007230F4" w:rsidRDefault="00964A4B" w:rsidP="00582E3C"/>
        </w:tc>
        <w:tc>
          <w:tcPr>
            <w:tcW w:w="4962" w:type="dxa"/>
            <w:shd w:val="clear" w:color="auto" w:fill="auto"/>
          </w:tcPr>
          <w:p w:rsidR="00964A4B" w:rsidRPr="007230F4" w:rsidRDefault="00012836" w:rsidP="00175258">
            <w:pPr>
              <w:jc w:val="center"/>
            </w:pPr>
            <w:r>
              <w:t>58</w:t>
            </w:r>
          </w:p>
        </w:tc>
      </w:tr>
      <w:tr w:rsidR="006E107E" w:rsidRPr="00A64239" w:rsidTr="00163F0B">
        <w:tc>
          <w:tcPr>
            <w:tcW w:w="3969" w:type="dxa"/>
            <w:shd w:val="clear" w:color="auto" w:fill="auto"/>
          </w:tcPr>
          <w:p w:rsidR="006E107E" w:rsidRPr="007230F4" w:rsidRDefault="00012836" w:rsidP="00582E3C">
            <w:r>
              <w:t>11</w:t>
            </w:r>
            <w:r w:rsidR="006E107E">
              <w:t>.                           11а</w:t>
            </w:r>
            <w:proofErr w:type="gramStart"/>
            <w:r w:rsidR="00175258">
              <w:t>,б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6E107E" w:rsidRDefault="00012836" w:rsidP="00175258">
            <w:pPr>
              <w:jc w:val="center"/>
            </w:pPr>
            <w:r>
              <w:t>46</w:t>
            </w:r>
          </w:p>
        </w:tc>
      </w:tr>
      <w:tr w:rsidR="000853B8" w:rsidRPr="00A64239" w:rsidTr="00163F0B">
        <w:tc>
          <w:tcPr>
            <w:tcW w:w="3969" w:type="dxa"/>
            <w:shd w:val="clear" w:color="auto" w:fill="auto"/>
          </w:tcPr>
          <w:p w:rsidR="000853B8" w:rsidRPr="000853B8" w:rsidRDefault="00012836" w:rsidP="00582E3C">
            <w:pPr>
              <w:rPr>
                <w:b/>
              </w:rPr>
            </w:pPr>
            <w:r>
              <w:rPr>
                <w:b/>
              </w:rPr>
              <w:t>Всего: 45</w:t>
            </w:r>
            <w:r w:rsidR="000853B8" w:rsidRPr="000853B8">
              <w:rPr>
                <w:b/>
              </w:rPr>
              <w:t xml:space="preserve"> класс</w:t>
            </w:r>
            <w:r>
              <w:rPr>
                <w:b/>
              </w:rPr>
              <w:t>ов</w:t>
            </w:r>
          </w:p>
        </w:tc>
        <w:tc>
          <w:tcPr>
            <w:tcW w:w="4962" w:type="dxa"/>
            <w:shd w:val="clear" w:color="auto" w:fill="auto"/>
          </w:tcPr>
          <w:p w:rsidR="000853B8" w:rsidRPr="000853B8" w:rsidRDefault="00175258" w:rsidP="00175258">
            <w:pPr>
              <w:jc w:val="center"/>
              <w:rPr>
                <w:b/>
              </w:rPr>
            </w:pPr>
            <w:r>
              <w:rPr>
                <w:b/>
              </w:rPr>
              <w:t>1330</w:t>
            </w:r>
          </w:p>
        </w:tc>
      </w:tr>
      <w:tr w:rsidR="00964A4B" w:rsidRPr="00A64239" w:rsidTr="00163F0B"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A4B" w:rsidRPr="00A64239" w:rsidRDefault="00964A4B" w:rsidP="00163F0B">
            <w:pPr>
              <w:tabs>
                <w:tab w:val="left" w:pos="0"/>
                <w:tab w:val="left" w:pos="426"/>
              </w:tabs>
              <w:rPr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64A4B" w:rsidRPr="00A64239" w:rsidRDefault="00964A4B" w:rsidP="00163F0B">
            <w:pPr>
              <w:tabs>
                <w:tab w:val="left" w:pos="0"/>
                <w:tab w:val="left" w:pos="426"/>
              </w:tabs>
              <w:rPr>
                <w:color w:val="000000"/>
              </w:rPr>
            </w:pPr>
          </w:p>
        </w:tc>
      </w:tr>
    </w:tbl>
    <w:p w:rsidR="00BE4FDE" w:rsidRPr="00256D49" w:rsidRDefault="00BE4FDE" w:rsidP="006865C5">
      <w:pPr>
        <w:pStyle w:val="a8"/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Проводится ли в ОО месячник профилактики злоупотребления ПАВ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BE4FDE" w:rsidRPr="00A64239" w:rsidTr="00175258">
        <w:tc>
          <w:tcPr>
            <w:tcW w:w="3969" w:type="dxa"/>
            <w:shd w:val="clear" w:color="auto" w:fill="auto"/>
          </w:tcPr>
          <w:p w:rsidR="00BE4FDE" w:rsidRPr="00A64239" w:rsidRDefault="00BE4FDE" w:rsidP="00163F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color w:val="000000"/>
                <w:sz w:val="24"/>
                <w:szCs w:val="24"/>
              </w:rPr>
              <w:t>Да (в какие сроки?)</w:t>
            </w:r>
          </w:p>
        </w:tc>
        <w:tc>
          <w:tcPr>
            <w:tcW w:w="4962" w:type="dxa"/>
            <w:shd w:val="clear" w:color="auto" w:fill="auto"/>
          </w:tcPr>
          <w:p w:rsidR="00BE4FDE" w:rsidRPr="00A64239" w:rsidRDefault="00BE4FDE" w:rsidP="00163F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FDE" w:rsidRPr="00A64239" w:rsidTr="00175258">
        <w:trPr>
          <w:trHeight w:val="235"/>
        </w:trPr>
        <w:tc>
          <w:tcPr>
            <w:tcW w:w="3969" w:type="dxa"/>
            <w:shd w:val="clear" w:color="auto" w:fill="auto"/>
          </w:tcPr>
          <w:p w:rsidR="00BE4FDE" w:rsidRPr="000853B8" w:rsidRDefault="00BE4FDE" w:rsidP="00163F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0853B8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 xml:space="preserve">Нет </w:t>
            </w:r>
          </w:p>
        </w:tc>
        <w:tc>
          <w:tcPr>
            <w:tcW w:w="4962" w:type="dxa"/>
            <w:shd w:val="clear" w:color="auto" w:fill="auto"/>
          </w:tcPr>
          <w:p w:rsidR="00BE4FDE" w:rsidRPr="00A64239" w:rsidRDefault="00BE4FDE" w:rsidP="00163F0B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4FDE" w:rsidRPr="00256D49" w:rsidRDefault="00BE4FDE" w:rsidP="00BE4FDE">
      <w:pPr>
        <w:tabs>
          <w:tab w:val="left" w:pos="426"/>
        </w:tabs>
        <w:jc w:val="both"/>
        <w:rPr>
          <w:color w:val="000000"/>
        </w:rPr>
      </w:pPr>
    </w:p>
    <w:p w:rsidR="00BE4FDE" w:rsidRPr="00A64239" w:rsidRDefault="00BE4FDE" w:rsidP="006865C5">
      <w:pPr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709"/>
        <w:jc w:val="both"/>
        <w:rPr>
          <w:color w:val="000000"/>
        </w:rPr>
      </w:pPr>
      <w:r w:rsidRPr="00A64239">
        <w:rPr>
          <w:b/>
          <w:color w:val="000000"/>
        </w:rPr>
        <w:t xml:space="preserve">Какие мероприятия по профилактике злоупотребления ПАВ и пропаганде здорового образа жизни проводились </w:t>
      </w:r>
      <w:r w:rsidRPr="00A64239">
        <w:rPr>
          <w:b/>
          <w:color w:val="000000"/>
          <w:u w:val="single"/>
        </w:rPr>
        <w:t xml:space="preserve">с учащимися в </w:t>
      </w:r>
      <w:r w:rsidRPr="00A64239">
        <w:rPr>
          <w:b/>
          <w:color w:val="000000"/>
        </w:rPr>
        <w:t>201</w:t>
      </w:r>
      <w:r w:rsidR="00C8341F">
        <w:rPr>
          <w:b/>
          <w:color w:val="000000"/>
        </w:rPr>
        <w:t>9 - 2020</w:t>
      </w:r>
      <w:r w:rsidRPr="00A64239">
        <w:rPr>
          <w:b/>
          <w:color w:val="000000"/>
        </w:rPr>
        <w:t xml:space="preserve"> </w:t>
      </w:r>
      <w:r w:rsidRPr="00A64239">
        <w:rPr>
          <w:b/>
          <w:color w:val="000000"/>
          <w:u w:val="single"/>
        </w:rPr>
        <w:t>году?</w:t>
      </w:r>
      <w:r w:rsidRPr="00A64239">
        <w:rPr>
          <w:b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</w:tblGrid>
      <w:tr w:rsidR="00BE4FDE" w:rsidRPr="00A64239" w:rsidTr="00844CFC">
        <w:tc>
          <w:tcPr>
            <w:tcW w:w="552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Вид мероприятия</w:t>
            </w:r>
          </w:p>
        </w:tc>
        <w:tc>
          <w:tcPr>
            <w:tcW w:w="3402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Число мероприятий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беседы</w:t>
            </w:r>
          </w:p>
        </w:tc>
        <w:tc>
          <w:tcPr>
            <w:tcW w:w="3402" w:type="dxa"/>
          </w:tcPr>
          <w:p w:rsidR="00B75360" w:rsidRPr="00B75360" w:rsidRDefault="0045139D" w:rsidP="0045139D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лекции</w:t>
            </w:r>
          </w:p>
        </w:tc>
        <w:tc>
          <w:tcPr>
            <w:tcW w:w="3402" w:type="dxa"/>
          </w:tcPr>
          <w:p w:rsidR="00B75360" w:rsidRPr="00B75360" w:rsidRDefault="00B75360" w:rsidP="00582E3C">
            <w:pPr>
              <w:jc w:val="center"/>
              <w:rPr>
                <w:b/>
              </w:rPr>
            </w:pPr>
            <w:r w:rsidRPr="00B75360">
              <w:rPr>
                <w:b/>
              </w:rPr>
              <w:t>3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тематические классные часы</w:t>
            </w:r>
          </w:p>
        </w:tc>
        <w:tc>
          <w:tcPr>
            <w:tcW w:w="3402" w:type="dxa"/>
          </w:tcPr>
          <w:p w:rsidR="00B75360" w:rsidRPr="00B75360" w:rsidRDefault="0045139D" w:rsidP="00B75360">
            <w:pPr>
              <w:rPr>
                <w:b/>
              </w:rPr>
            </w:pPr>
            <w:r>
              <w:rPr>
                <w:b/>
              </w:rPr>
              <w:t xml:space="preserve">                        135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143E2D">
              <w:rPr>
                <w:color w:val="000000"/>
              </w:rPr>
              <w:t>тренинги, проводимые педагогом-психологом</w:t>
            </w:r>
          </w:p>
        </w:tc>
        <w:tc>
          <w:tcPr>
            <w:tcW w:w="3402" w:type="dxa"/>
          </w:tcPr>
          <w:p w:rsidR="00B75360" w:rsidRPr="00B75360" w:rsidRDefault="00143E2D" w:rsidP="00582E3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школьные спортивные соревнования в рамках месячника профилактики злоупотребления ПАВ</w:t>
            </w:r>
          </w:p>
        </w:tc>
        <w:tc>
          <w:tcPr>
            <w:tcW w:w="3402" w:type="dxa"/>
          </w:tcPr>
          <w:p w:rsidR="00B75360" w:rsidRPr="00B75360" w:rsidRDefault="00143E2D" w:rsidP="00582E3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акции</w:t>
            </w:r>
          </w:p>
        </w:tc>
        <w:tc>
          <w:tcPr>
            <w:tcW w:w="3402" w:type="dxa"/>
          </w:tcPr>
          <w:p w:rsidR="00B75360" w:rsidRPr="00B75360" w:rsidRDefault="00B75360" w:rsidP="00582E3C">
            <w:pPr>
              <w:jc w:val="center"/>
              <w:rPr>
                <w:b/>
              </w:rPr>
            </w:pPr>
            <w:r w:rsidRPr="00B75360">
              <w:rPr>
                <w:b/>
              </w:rPr>
              <w:t>4</w:t>
            </w:r>
          </w:p>
        </w:tc>
      </w:tr>
      <w:tr w:rsidR="00B75360" w:rsidRPr="00A64239" w:rsidTr="00844CFC">
        <w:trPr>
          <w:trHeight w:val="248"/>
        </w:trPr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proofErr w:type="spellStart"/>
            <w:r w:rsidRPr="00A64239">
              <w:rPr>
                <w:color w:val="000000"/>
              </w:rPr>
              <w:t>флеш</w:t>
            </w:r>
            <w:proofErr w:type="spellEnd"/>
            <w:r w:rsidRPr="00A64239">
              <w:rPr>
                <w:color w:val="000000"/>
              </w:rPr>
              <w:t>-моб</w:t>
            </w:r>
          </w:p>
        </w:tc>
        <w:tc>
          <w:tcPr>
            <w:tcW w:w="3402" w:type="dxa"/>
          </w:tcPr>
          <w:p w:rsidR="00B75360" w:rsidRPr="00B75360" w:rsidRDefault="0045139D" w:rsidP="00582E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 xml:space="preserve">конкурсы (плакатов, листовок, рисунков, буклетов, газет, презентаций, </w:t>
            </w:r>
            <w:proofErr w:type="spellStart"/>
            <w:proofErr w:type="gramStart"/>
            <w:r w:rsidRPr="00A64239">
              <w:rPr>
                <w:color w:val="000000"/>
              </w:rPr>
              <w:t>др</w:t>
            </w:r>
            <w:proofErr w:type="spellEnd"/>
            <w:proofErr w:type="gramEnd"/>
            <w:r w:rsidRPr="00A64239">
              <w:rPr>
                <w:color w:val="000000"/>
              </w:rPr>
              <w:t>)</w:t>
            </w:r>
          </w:p>
        </w:tc>
        <w:tc>
          <w:tcPr>
            <w:tcW w:w="3402" w:type="dxa"/>
          </w:tcPr>
          <w:p w:rsidR="00B75360" w:rsidRPr="00B75360" w:rsidRDefault="00143E2D" w:rsidP="00582E3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75360" w:rsidRPr="00A64239" w:rsidTr="00844CFC"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067F80">
              <w:rPr>
                <w:color w:val="000000"/>
              </w:rPr>
              <w:t>анкетирование учащихся  по профилактике злоупотребления ПАВ</w:t>
            </w:r>
          </w:p>
        </w:tc>
        <w:tc>
          <w:tcPr>
            <w:tcW w:w="3402" w:type="dxa"/>
          </w:tcPr>
          <w:p w:rsidR="00B75360" w:rsidRPr="00B75360" w:rsidRDefault="00143E2D" w:rsidP="00B75360">
            <w:pPr>
              <w:rPr>
                <w:b/>
              </w:rPr>
            </w:pPr>
            <w:r>
              <w:rPr>
                <w:b/>
              </w:rPr>
              <w:t xml:space="preserve">                         </w:t>
            </w:r>
            <w:r w:rsidR="00067F80">
              <w:rPr>
                <w:b/>
              </w:rPr>
              <w:t>13</w:t>
            </w:r>
          </w:p>
        </w:tc>
      </w:tr>
      <w:tr w:rsidR="00B75360" w:rsidRPr="00A64239" w:rsidTr="00844CFC">
        <w:trPr>
          <w:trHeight w:val="370"/>
        </w:trPr>
        <w:tc>
          <w:tcPr>
            <w:tcW w:w="5529" w:type="dxa"/>
            <w:shd w:val="clear" w:color="auto" w:fill="auto"/>
          </w:tcPr>
          <w:p w:rsidR="00B75360" w:rsidRPr="00A64239" w:rsidRDefault="00B75360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3402" w:type="dxa"/>
          </w:tcPr>
          <w:p w:rsidR="00B75360" w:rsidRPr="00B75360" w:rsidRDefault="00067F80" w:rsidP="00582E3C">
            <w:pPr>
              <w:jc w:val="center"/>
              <w:rPr>
                <w:b/>
              </w:rPr>
            </w:pPr>
            <w:r>
              <w:rPr>
                <w:b/>
              </w:rPr>
              <w:t>271</w:t>
            </w:r>
          </w:p>
        </w:tc>
      </w:tr>
    </w:tbl>
    <w:p w:rsidR="00BE4FDE" w:rsidRDefault="00BE4FDE" w:rsidP="00BE4FDE">
      <w:pPr>
        <w:pStyle w:val="a8"/>
        <w:tabs>
          <w:tab w:val="left" w:pos="426"/>
          <w:tab w:val="left" w:pos="851"/>
          <w:tab w:val="left" w:pos="993"/>
        </w:tabs>
        <w:spacing w:after="0" w:line="240" w:lineRule="auto"/>
        <w:ind w:left="71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Какие мероприятия по профилактике злоупотребления ПАВ проводились с учащимися </w:t>
      </w:r>
      <w:r w:rsidRPr="00A64239">
        <w:rPr>
          <w:rFonts w:ascii="Times New Roman" w:hAnsi="Times New Roman"/>
          <w:b/>
          <w:color w:val="000000"/>
          <w:sz w:val="24"/>
          <w:szCs w:val="24"/>
          <w:u w:val="single"/>
        </w:rPr>
        <w:t>группы риска?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3402"/>
      </w:tblGrid>
      <w:tr w:rsidR="00BE4FDE" w:rsidRPr="00A64239" w:rsidTr="00844CFC">
        <w:tc>
          <w:tcPr>
            <w:tcW w:w="552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Вид мероприятия</w:t>
            </w:r>
          </w:p>
        </w:tc>
        <w:tc>
          <w:tcPr>
            <w:tcW w:w="3402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Число мероприятий</w:t>
            </w:r>
          </w:p>
        </w:tc>
      </w:tr>
      <w:tr w:rsidR="00BE4FDE" w:rsidRPr="00A64239" w:rsidTr="00844CFC">
        <w:tc>
          <w:tcPr>
            <w:tcW w:w="552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профилактические беседы</w:t>
            </w:r>
          </w:p>
        </w:tc>
        <w:tc>
          <w:tcPr>
            <w:tcW w:w="3402" w:type="dxa"/>
          </w:tcPr>
          <w:p w:rsidR="00BE4FDE" w:rsidRPr="00B75360" w:rsidRDefault="00C8341F" w:rsidP="00B7536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</w:tr>
      <w:tr w:rsidR="00BE4FDE" w:rsidRPr="00A64239" w:rsidTr="00844CFC">
        <w:tc>
          <w:tcPr>
            <w:tcW w:w="552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психологическая диагностика</w:t>
            </w:r>
          </w:p>
        </w:tc>
        <w:tc>
          <w:tcPr>
            <w:tcW w:w="3402" w:type="dxa"/>
          </w:tcPr>
          <w:p w:rsidR="00BE4FDE" w:rsidRPr="00B75360" w:rsidRDefault="00C8341F" w:rsidP="00B7536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BE4FDE" w:rsidRPr="00A64239" w:rsidTr="00844CFC">
        <w:tc>
          <w:tcPr>
            <w:tcW w:w="552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организация занятости учащихся группы риска в каникулярное время, трудоустройство, направление в лагеря</w:t>
            </w:r>
          </w:p>
        </w:tc>
        <w:tc>
          <w:tcPr>
            <w:tcW w:w="3402" w:type="dxa"/>
          </w:tcPr>
          <w:p w:rsidR="00BE4FDE" w:rsidRPr="00B75360" w:rsidRDefault="00C8341F" w:rsidP="00B7536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рудоустройство, ЛТО, </w:t>
            </w:r>
            <w:r w:rsidR="00B75360" w:rsidRPr="00B75360">
              <w:rPr>
                <w:b/>
                <w:color w:val="000000"/>
              </w:rPr>
              <w:t xml:space="preserve"> вечерняя площадка на базе МБОУ СОШ № 55</w:t>
            </w:r>
          </w:p>
        </w:tc>
      </w:tr>
      <w:tr w:rsidR="00BE4FDE" w:rsidRPr="00A64239" w:rsidTr="00844CFC">
        <w:tc>
          <w:tcPr>
            <w:tcW w:w="552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организация занятости учащихся во внеурочное время (кружки, секции, общешкольные мероприятия, трудоустройство)</w:t>
            </w:r>
          </w:p>
        </w:tc>
        <w:tc>
          <w:tcPr>
            <w:tcW w:w="3402" w:type="dxa"/>
          </w:tcPr>
          <w:p w:rsidR="00BE4FDE" w:rsidRPr="00B75360" w:rsidRDefault="00C8341F" w:rsidP="00163F0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</w:tr>
      <w:tr w:rsidR="00BE4FDE" w:rsidRPr="00A64239" w:rsidTr="00844CFC">
        <w:tc>
          <w:tcPr>
            <w:tcW w:w="5529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764E42">
              <w:rPr>
                <w:color w:val="000000"/>
              </w:rPr>
              <w:t>индивидуальное консультирование</w:t>
            </w:r>
          </w:p>
        </w:tc>
        <w:tc>
          <w:tcPr>
            <w:tcW w:w="3402" w:type="dxa"/>
          </w:tcPr>
          <w:p w:rsidR="00BE4FDE" w:rsidRPr="00B75360" w:rsidRDefault="00764E42" w:rsidP="00B75360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1</w:t>
            </w:r>
          </w:p>
        </w:tc>
      </w:tr>
    </w:tbl>
    <w:p w:rsidR="00BE4FDE" w:rsidRDefault="00BE4FDE" w:rsidP="00BE4FDE">
      <w:pPr>
        <w:tabs>
          <w:tab w:val="left" w:pos="426"/>
        </w:tabs>
        <w:jc w:val="both"/>
        <w:rPr>
          <w:b/>
          <w:color w:val="000000"/>
        </w:rPr>
      </w:pP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Какие мероприятия </w:t>
      </w:r>
      <w:r w:rsidR="00764E42">
        <w:rPr>
          <w:rFonts w:ascii="Times New Roman" w:hAnsi="Times New Roman"/>
          <w:b/>
          <w:color w:val="000000"/>
          <w:sz w:val="24"/>
          <w:szCs w:val="24"/>
        </w:rPr>
        <w:t>проводятся с родителями ОО в 2019- 2020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 году в рамках реализации антинаркотических программ?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2977"/>
      </w:tblGrid>
      <w:tr w:rsidR="00BE4FDE" w:rsidRPr="00A64239" w:rsidTr="00844CFC">
        <w:tc>
          <w:tcPr>
            <w:tcW w:w="5954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Вид мероприятия</w:t>
            </w:r>
          </w:p>
        </w:tc>
        <w:tc>
          <w:tcPr>
            <w:tcW w:w="2977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Число мероприятий</w:t>
            </w:r>
          </w:p>
        </w:tc>
      </w:tr>
      <w:tr w:rsidR="00BE4FDE" w:rsidRPr="00A64239" w:rsidTr="00844CFC">
        <w:tc>
          <w:tcPr>
            <w:tcW w:w="5954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общешкольное (классное) родительское собрание</w:t>
            </w:r>
          </w:p>
        </w:tc>
        <w:tc>
          <w:tcPr>
            <w:tcW w:w="2977" w:type="dxa"/>
          </w:tcPr>
          <w:p w:rsidR="00BE4FDE" w:rsidRPr="00D8444E" w:rsidRDefault="001E5C2B" w:rsidP="001E5C2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D8444E">
              <w:rPr>
                <w:b/>
                <w:color w:val="000000"/>
              </w:rPr>
              <w:t>1</w:t>
            </w:r>
          </w:p>
        </w:tc>
      </w:tr>
      <w:tr w:rsidR="00BE4FDE" w:rsidRPr="00A64239" w:rsidTr="00844CFC">
        <w:tc>
          <w:tcPr>
            <w:tcW w:w="5954" w:type="dxa"/>
            <w:shd w:val="clear" w:color="auto" w:fill="auto"/>
          </w:tcPr>
          <w:p w:rsidR="00BE4FDE" w:rsidRPr="00764E42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764E42">
              <w:rPr>
                <w:color w:val="000000"/>
              </w:rPr>
              <w:t>консультирование</w:t>
            </w:r>
          </w:p>
        </w:tc>
        <w:tc>
          <w:tcPr>
            <w:tcW w:w="2977" w:type="dxa"/>
          </w:tcPr>
          <w:p w:rsidR="00BE4FDE" w:rsidRPr="00764E42" w:rsidRDefault="006865C5" w:rsidP="001E5C2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BE4FDE" w:rsidRPr="00A64239" w:rsidTr="00844CFC">
        <w:tc>
          <w:tcPr>
            <w:tcW w:w="5954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родительская конференция</w:t>
            </w:r>
          </w:p>
        </w:tc>
        <w:tc>
          <w:tcPr>
            <w:tcW w:w="2977" w:type="dxa"/>
          </w:tcPr>
          <w:p w:rsidR="00BE4FDE" w:rsidRPr="00A64239" w:rsidRDefault="001E5C2B" w:rsidP="00163F0B">
            <w:pPr>
              <w:tabs>
                <w:tab w:val="left" w:pos="42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:rsidR="00BE4FDE" w:rsidRDefault="00BE4FDE" w:rsidP="00C8341F">
      <w:pPr>
        <w:tabs>
          <w:tab w:val="left" w:pos="426"/>
        </w:tabs>
        <w:jc w:val="both"/>
        <w:rPr>
          <w:color w:val="000000"/>
        </w:rPr>
      </w:pPr>
    </w:p>
    <w:p w:rsidR="00C8341F" w:rsidRDefault="00C8341F" w:rsidP="00C8341F">
      <w:pPr>
        <w:tabs>
          <w:tab w:val="left" w:pos="426"/>
        </w:tabs>
        <w:jc w:val="both"/>
        <w:rPr>
          <w:color w:val="000000"/>
        </w:rPr>
      </w:pPr>
    </w:p>
    <w:p w:rsidR="00C8341F" w:rsidRPr="00C8341F" w:rsidRDefault="00C8341F" w:rsidP="00C8341F">
      <w:pPr>
        <w:tabs>
          <w:tab w:val="left" w:pos="426"/>
        </w:tabs>
        <w:jc w:val="both"/>
        <w:rPr>
          <w:color w:val="000000"/>
        </w:rPr>
      </w:pPr>
      <w:r>
        <w:rPr>
          <w:b/>
          <w:color w:val="000000"/>
        </w:rPr>
        <w:lastRenderedPageBreak/>
        <w:t xml:space="preserve">      7.</w:t>
      </w:r>
      <w:r w:rsidRPr="00A64239">
        <w:rPr>
          <w:b/>
          <w:color w:val="000000"/>
        </w:rPr>
        <w:t>Какие мероприятия проводились с педагогами ОО в 201</w:t>
      </w:r>
      <w:r>
        <w:rPr>
          <w:b/>
          <w:color w:val="000000"/>
        </w:rPr>
        <w:t>9 - 2020</w:t>
      </w:r>
      <w:r w:rsidRPr="00A64239">
        <w:rPr>
          <w:b/>
          <w:color w:val="000000"/>
        </w:rPr>
        <w:t xml:space="preserve"> году в рамках реализации антинаркотических программ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394"/>
      </w:tblGrid>
      <w:tr w:rsidR="00BE4FDE" w:rsidRPr="00A64239" w:rsidTr="00844CFC">
        <w:tc>
          <w:tcPr>
            <w:tcW w:w="4537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Вид мероприятия</w:t>
            </w:r>
          </w:p>
        </w:tc>
        <w:tc>
          <w:tcPr>
            <w:tcW w:w="4394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Число мероприятий</w:t>
            </w:r>
          </w:p>
        </w:tc>
      </w:tr>
      <w:tr w:rsidR="00BE4FDE" w:rsidRPr="00A64239" w:rsidTr="00844CFC">
        <w:tc>
          <w:tcPr>
            <w:tcW w:w="4537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педагогический совет</w:t>
            </w:r>
          </w:p>
        </w:tc>
        <w:tc>
          <w:tcPr>
            <w:tcW w:w="4394" w:type="dxa"/>
          </w:tcPr>
          <w:p w:rsidR="00BE4FDE" w:rsidRPr="00B75360" w:rsidRDefault="00D8444E" w:rsidP="00D8444E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B75360">
              <w:rPr>
                <w:b/>
                <w:color w:val="000000"/>
              </w:rPr>
              <w:t>1</w:t>
            </w:r>
          </w:p>
        </w:tc>
      </w:tr>
      <w:tr w:rsidR="00BE4FDE" w:rsidRPr="00A64239" w:rsidTr="00844CFC">
        <w:tc>
          <w:tcPr>
            <w:tcW w:w="4537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совещание</w:t>
            </w:r>
          </w:p>
        </w:tc>
        <w:tc>
          <w:tcPr>
            <w:tcW w:w="4394" w:type="dxa"/>
          </w:tcPr>
          <w:p w:rsidR="00BE4FDE" w:rsidRPr="00B75360" w:rsidRDefault="00D8444E" w:rsidP="00D8444E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B75360">
              <w:rPr>
                <w:b/>
                <w:color w:val="000000"/>
              </w:rPr>
              <w:t>12</w:t>
            </w:r>
          </w:p>
        </w:tc>
      </w:tr>
      <w:tr w:rsidR="00BE4FDE" w:rsidRPr="00A64239" w:rsidTr="00844CFC">
        <w:tc>
          <w:tcPr>
            <w:tcW w:w="4537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заседание МО</w:t>
            </w:r>
          </w:p>
        </w:tc>
        <w:tc>
          <w:tcPr>
            <w:tcW w:w="4394" w:type="dxa"/>
          </w:tcPr>
          <w:p w:rsidR="00BE4FDE" w:rsidRPr="00B75360" w:rsidRDefault="00D8444E" w:rsidP="00163F0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B75360">
              <w:rPr>
                <w:b/>
                <w:color w:val="000000"/>
              </w:rPr>
              <w:t>2</w:t>
            </w:r>
          </w:p>
        </w:tc>
      </w:tr>
    </w:tbl>
    <w:p w:rsidR="00BE4FDE" w:rsidRPr="004962BA" w:rsidRDefault="00BE4FDE" w:rsidP="00BE4FDE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Какие совместные мероприятия проводились в рамках межведомственного взаимодействия в 201</w:t>
      </w:r>
      <w:r w:rsidR="00C8341F">
        <w:rPr>
          <w:rFonts w:ascii="Times New Roman" w:hAnsi="Times New Roman"/>
          <w:b/>
          <w:color w:val="000000"/>
          <w:sz w:val="24"/>
          <w:szCs w:val="24"/>
        </w:rPr>
        <w:t>9 - 2020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 году? </w:t>
      </w:r>
      <w:r w:rsidRPr="00A6423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1979"/>
        <w:gridCol w:w="2544"/>
        <w:gridCol w:w="2619"/>
      </w:tblGrid>
      <w:tr w:rsidR="00685841" w:rsidRPr="00A64239" w:rsidTr="00685841">
        <w:tc>
          <w:tcPr>
            <w:tcW w:w="2043" w:type="dxa"/>
            <w:shd w:val="clear" w:color="auto" w:fill="auto"/>
          </w:tcPr>
          <w:p w:rsidR="00685841" w:rsidRPr="00A64239" w:rsidRDefault="00685841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домственное учреждение</w:t>
            </w:r>
          </w:p>
        </w:tc>
        <w:tc>
          <w:tcPr>
            <w:tcW w:w="1979" w:type="dxa"/>
            <w:shd w:val="clear" w:color="auto" w:fill="auto"/>
          </w:tcPr>
          <w:p w:rsidR="00685841" w:rsidRPr="00A64239" w:rsidRDefault="00685841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мероприятия</w:t>
            </w:r>
          </w:p>
        </w:tc>
        <w:tc>
          <w:tcPr>
            <w:tcW w:w="2544" w:type="dxa"/>
            <w:shd w:val="clear" w:color="auto" w:fill="auto"/>
          </w:tcPr>
          <w:p w:rsidR="00685841" w:rsidRPr="00A64239" w:rsidRDefault="00685841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а/название</w:t>
            </w:r>
          </w:p>
        </w:tc>
        <w:tc>
          <w:tcPr>
            <w:tcW w:w="2619" w:type="dxa"/>
          </w:tcPr>
          <w:p w:rsidR="00685841" w:rsidRPr="00A64239" w:rsidRDefault="00685841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 участников (родители/учащиеся)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>
            <w:r w:rsidRPr="007230F4">
              <w:t xml:space="preserve">АПО № 2 ГБУЗ НД МЗ КК </w:t>
            </w:r>
          </w:p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>
            <w:r w:rsidRPr="007230F4">
              <w:t>лекции, лектории, викторины, круглый стол,</w:t>
            </w:r>
          </w:p>
          <w:p w:rsidR="00992320" w:rsidRPr="007230F4" w:rsidRDefault="00992320" w:rsidP="00582E3C">
            <w:r w:rsidRPr="007230F4">
              <w:t xml:space="preserve">тренинги, </w:t>
            </w:r>
          </w:p>
        </w:tc>
        <w:tc>
          <w:tcPr>
            <w:tcW w:w="2544" w:type="dxa"/>
            <w:shd w:val="clear" w:color="auto" w:fill="auto"/>
          </w:tcPr>
          <w:p w:rsidR="00992320" w:rsidRPr="007230F4" w:rsidRDefault="00992320" w:rsidP="00D95582">
            <w:r>
              <w:t>Профилактическое мероприятие о вреде курения «Дыши легко»</w:t>
            </w:r>
          </w:p>
        </w:tc>
        <w:tc>
          <w:tcPr>
            <w:tcW w:w="2619" w:type="dxa"/>
          </w:tcPr>
          <w:p w:rsidR="00992320" w:rsidRDefault="00992320" w:rsidP="00D95582">
            <w:r>
              <w:t>9-е классы</w:t>
            </w:r>
          </w:p>
          <w:p w:rsidR="00992320" w:rsidRPr="007230F4" w:rsidRDefault="00992320" w:rsidP="00D95582">
            <w:r>
              <w:t>7-е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/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/>
        </w:tc>
        <w:tc>
          <w:tcPr>
            <w:tcW w:w="2544" w:type="dxa"/>
            <w:shd w:val="clear" w:color="auto" w:fill="auto"/>
          </w:tcPr>
          <w:p w:rsidR="00992320" w:rsidRDefault="00992320" w:rsidP="00D95582">
            <w:r>
              <w:t>Беседа с элементами тренинга «Отформатированное поколение»</w:t>
            </w:r>
          </w:p>
        </w:tc>
        <w:tc>
          <w:tcPr>
            <w:tcW w:w="2619" w:type="dxa"/>
          </w:tcPr>
          <w:p w:rsidR="00992320" w:rsidRDefault="00992320" w:rsidP="00D95582">
            <w:r>
              <w:t>6-е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/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/>
        </w:tc>
        <w:tc>
          <w:tcPr>
            <w:tcW w:w="2544" w:type="dxa"/>
            <w:shd w:val="clear" w:color="auto" w:fill="auto"/>
          </w:tcPr>
          <w:p w:rsidR="00992320" w:rsidRPr="007230F4" w:rsidRDefault="00992320" w:rsidP="00D95582">
            <w:r w:rsidRPr="007230F4">
              <w:t>Тренинг «</w:t>
            </w:r>
            <w:r>
              <w:t>Стрессоустойчивость</w:t>
            </w:r>
            <w:r w:rsidRPr="007230F4">
              <w:t xml:space="preserve"> личности»</w:t>
            </w:r>
          </w:p>
        </w:tc>
        <w:tc>
          <w:tcPr>
            <w:tcW w:w="2619" w:type="dxa"/>
          </w:tcPr>
          <w:p w:rsidR="00992320" w:rsidRPr="007230F4" w:rsidRDefault="00992320" w:rsidP="00D95582">
            <w:r>
              <w:t>9</w:t>
            </w:r>
            <w:r w:rsidRPr="007230F4">
              <w:t>-е</w:t>
            </w:r>
          </w:p>
          <w:p w:rsidR="00992320" w:rsidRPr="007230F4" w:rsidRDefault="00992320" w:rsidP="00D95582">
            <w:r w:rsidRPr="007230F4">
              <w:t>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/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/>
        </w:tc>
        <w:tc>
          <w:tcPr>
            <w:tcW w:w="2544" w:type="dxa"/>
            <w:shd w:val="clear" w:color="auto" w:fill="auto"/>
          </w:tcPr>
          <w:p w:rsidR="00992320" w:rsidRPr="007230F4" w:rsidRDefault="00992320" w:rsidP="00D95582">
            <w:r>
              <w:t>Профилактическая беседа «Влияние вредных привычек на организм подростка»</w:t>
            </w:r>
          </w:p>
        </w:tc>
        <w:tc>
          <w:tcPr>
            <w:tcW w:w="2619" w:type="dxa"/>
          </w:tcPr>
          <w:p w:rsidR="00992320" w:rsidRDefault="00992320" w:rsidP="00D95582">
            <w:r>
              <w:t>8-9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/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/>
        </w:tc>
        <w:tc>
          <w:tcPr>
            <w:tcW w:w="2544" w:type="dxa"/>
            <w:shd w:val="clear" w:color="auto" w:fill="auto"/>
          </w:tcPr>
          <w:p w:rsidR="00992320" w:rsidRPr="007230F4" w:rsidRDefault="00992320" w:rsidP="00D95582">
            <w:proofErr w:type="spellStart"/>
            <w:r>
              <w:t>Брейн</w:t>
            </w:r>
            <w:proofErr w:type="spellEnd"/>
            <w:r>
              <w:t xml:space="preserve">-ринг «Здоровый образ жизни» </w:t>
            </w:r>
          </w:p>
        </w:tc>
        <w:tc>
          <w:tcPr>
            <w:tcW w:w="2619" w:type="dxa"/>
          </w:tcPr>
          <w:p w:rsidR="00992320" w:rsidRPr="007230F4" w:rsidRDefault="00992320" w:rsidP="00D95582">
            <w:r>
              <w:t>10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/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/>
        </w:tc>
        <w:tc>
          <w:tcPr>
            <w:tcW w:w="2544" w:type="dxa"/>
            <w:shd w:val="clear" w:color="auto" w:fill="auto"/>
          </w:tcPr>
          <w:p w:rsidR="00992320" w:rsidRPr="007230F4" w:rsidRDefault="003361AC" w:rsidP="00582E3C">
            <w:r>
              <w:t>Интерактивная беседа «Тяжёлые последствия «</w:t>
            </w:r>
            <w:proofErr w:type="spellStart"/>
            <w:r>
              <w:t>лёгих</w:t>
            </w:r>
            <w:proofErr w:type="spellEnd"/>
            <w:r>
              <w:t>» напитков»</w:t>
            </w:r>
          </w:p>
        </w:tc>
        <w:tc>
          <w:tcPr>
            <w:tcW w:w="2619" w:type="dxa"/>
          </w:tcPr>
          <w:p w:rsidR="00992320" w:rsidRPr="007230F4" w:rsidRDefault="003361AC" w:rsidP="00992320">
            <w:r>
              <w:t>9-е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/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/>
        </w:tc>
        <w:tc>
          <w:tcPr>
            <w:tcW w:w="2544" w:type="dxa"/>
            <w:shd w:val="clear" w:color="auto" w:fill="auto"/>
          </w:tcPr>
          <w:p w:rsidR="00992320" w:rsidRPr="007230F4" w:rsidRDefault="00992320" w:rsidP="00582E3C">
            <w:r w:rsidRPr="007230F4">
              <w:t>Круглый стол</w:t>
            </w:r>
          </w:p>
          <w:p w:rsidR="00992320" w:rsidRDefault="00992320" w:rsidP="00582E3C">
            <w:r w:rsidRPr="007230F4">
              <w:t>«</w:t>
            </w:r>
            <w:proofErr w:type="gramStart"/>
            <w:r>
              <w:t>Вся</w:t>
            </w:r>
            <w:proofErr w:type="gramEnd"/>
            <w:r>
              <w:t xml:space="preserve"> правда о</w:t>
            </w:r>
          </w:p>
          <w:p w:rsidR="00992320" w:rsidRPr="007230F4" w:rsidRDefault="00992320" w:rsidP="00582E3C">
            <w:r>
              <w:t xml:space="preserve"> </w:t>
            </w:r>
            <w:proofErr w:type="gramStart"/>
            <w:r>
              <w:t>СПИДе</w:t>
            </w:r>
            <w:proofErr w:type="gramEnd"/>
            <w:r>
              <w:t xml:space="preserve"> </w:t>
            </w:r>
            <w:r w:rsidRPr="007230F4">
              <w:t>»</w:t>
            </w:r>
          </w:p>
        </w:tc>
        <w:tc>
          <w:tcPr>
            <w:tcW w:w="2619" w:type="dxa"/>
          </w:tcPr>
          <w:p w:rsidR="00992320" w:rsidRPr="007230F4" w:rsidRDefault="00992320" w:rsidP="00582E3C">
            <w:r>
              <w:t xml:space="preserve">10-й </w:t>
            </w:r>
            <w:r w:rsidRPr="007230F4">
              <w:t>класс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>
            <w:r w:rsidRPr="007230F4">
              <w:t>ЕДС</w:t>
            </w:r>
          </w:p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>
            <w:r w:rsidRPr="007230F4">
              <w:t>беседы</w:t>
            </w:r>
          </w:p>
        </w:tc>
        <w:tc>
          <w:tcPr>
            <w:tcW w:w="2544" w:type="dxa"/>
            <w:shd w:val="clear" w:color="auto" w:fill="auto"/>
          </w:tcPr>
          <w:p w:rsidR="00992320" w:rsidRPr="007230F4" w:rsidRDefault="00992320" w:rsidP="00582E3C">
            <w:r w:rsidRPr="007230F4">
              <w:t>«Наши вредные привычки, порок или обыденность»</w:t>
            </w:r>
          </w:p>
        </w:tc>
        <w:tc>
          <w:tcPr>
            <w:tcW w:w="2619" w:type="dxa"/>
          </w:tcPr>
          <w:p w:rsidR="00992320" w:rsidRPr="007230F4" w:rsidRDefault="00992320" w:rsidP="00582E3C">
            <w:r w:rsidRPr="007230F4">
              <w:t>6-е классы</w:t>
            </w:r>
          </w:p>
        </w:tc>
      </w:tr>
      <w:tr w:rsidR="00D46CE5" w:rsidRPr="00A64239" w:rsidTr="00685841">
        <w:tc>
          <w:tcPr>
            <w:tcW w:w="2043" w:type="dxa"/>
            <w:shd w:val="clear" w:color="auto" w:fill="auto"/>
          </w:tcPr>
          <w:p w:rsidR="00D46CE5" w:rsidRPr="007230F4" w:rsidRDefault="00D46CE5" w:rsidP="00582E3C"/>
        </w:tc>
        <w:tc>
          <w:tcPr>
            <w:tcW w:w="1979" w:type="dxa"/>
            <w:shd w:val="clear" w:color="auto" w:fill="auto"/>
          </w:tcPr>
          <w:p w:rsidR="00D46CE5" w:rsidRPr="007230F4" w:rsidRDefault="00D46CE5" w:rsidP="00582E3C">
            <w:r>
              <w:t>беседа</w:t>
            </w:r>
          </w:p>
        </w:tc>
        <w:tc>
          <w:tcPr>
            <w:tcW w:w="2544" w:type="dxa"/>
            <w:shd w:val="clear" w:color="auto" w:fill="auto"/>
          </w:tcPr>
          <w:p w:rsidR="00D46CE5" w:rsidRPr="007230F4" w:rsidRDefault="00D46CE5" w:rsidP="00582E3C">
            <w:r>
              <w:t>«Мотивация и цель жизни»</w:t>
            </w:r>
          </w:p>
        </w:tc>
        <w:tc>
          <w:tcPr>
            <w:tcW w:w="2619" w:type="dxa"/>
          </w:tcPr>
          <w:p w:rsidR="00D46CE5" w:rsidRPr="007230F4" w:rsidRDefault="00D46CE5" w:rsidP="00582E3C">
            <w:r>
              <w:t>8-9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>
            <w:r>
              <w:t>Филиал библиотеки  35</w:t>
            </w:r>
          </w:p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>
            <w:r>
              <w:t>беседы</w:t>
            </w:r>
          </w:p>
        </w:tc>
        <w:tc>
          <w:tcPr>
            <w:tcW w:w="2544" w:type="dxa"/>
            <w:shd w:val="clear" w:color="auto" w:fill="auto"/>
          </w:tcPr>
          <w:p w:rsidR="00992320" w:rsidRPr="007230F4" w:rsidRDefault="00992320" w:rsidP="00582E3C">
            <w:r>
              <w:t xml:space="preserve">«Здоровая молодёжь </w:t>
            </w:r>
            <w:proofErr w:type="gramStart"/>
            <w:r>
              <w:t>–з</w:t>
            </w:r>
            <w:proofErr w:type="gramEnd"/>
            <w:r>
              <w:t>доровая нация»</w:t>
            </w:r>
          </w:p>
        </w:tc>
        <w:tc>
          <w:tcPr>
            <w:tcW w:w="2619" w:type="dxa"/>
          </w:tcPr>
          <w:p w:rsidR="00992320" w:rsidRPr="007230F4" w:rsidRDefault="00D46CE5" w:rsidP="00582E3C">
            <w:r>
              <w:t>7</w:t>
            </w:r>
            <w:r w:rsidR="00992320">
              <w:t>-е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Default="00992320" w:rsidP="00582E3C">
            <w:r>
              <w:t>Библиотека им.</w:t>
            </w:r>
          </w:p>
          <w:p w:rsidR="00992320" w:rsidRDefault="00992320" w:rsidP="00582E3C">
            <w:proofErr w:type="spellStart"/>
            <w:r>
              <w:t>В.В.Маяковского</w:t>
            </w:r>
            <w:proofErr w:type="spellEnd"/>
          </w:p>
        </w:tc>
        <w:tc>
          <w:tcPr>
            <w:tcW w:w="1979" w:type="dxa"/>
            <w:shd w:val="clear" w:color="auto" w:fill="auto"/>
          </w:tcPr>
          <w:p w:rsidR="00992320" w:rsidRDefault="00D46CE5" w:rsidP="00582E3C">
            <w:r>
              <w:t>Правовой час</w:t>
            </w:r>
          </w:p>
        </w:tc>
        <w:tc>
          <w:tcPr>
            <w:tcW w:w="2544" w:type="dxa"/>
            <w:shd w:val="clear" w:color="auto" w:fill="auto"/>
          </w:tcPr>
          <w:p w:rsidR="00992320" w:rsidRDefault="00D46CE5" w:rsidP="00D46CE5">
            <w:r>
              <w:t>Правовой час «Это мой выбор!»</w:t>
            </w:r>
          </w:p>
        </w:tc>
        <w:tc>
          <w:tcPr>
            <w:tcW w:w="2619" w:type="dxa"/>
          </w:tcPr>
          <w:p w:rsidR="00992320" w:rsidRDefault="00D46CE5" w:rsidP="00582E3C">
            <w:r>
              <w:t>8-е</w:t>
            </w:r>
            <w:r w:rsidR="00992320">
              <w:t xml:space="preserve"> класс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>
            <w:r w:rsidRPr="007230F4">
              <w:t xml:space="preserve">ККЮБ                им. И. Вараввы, </w:t>
            </w:r>
          </w:p>
        </w:tc>
        <w:tc>
          <w:tcPr>
            <w:tcW w:w="1979" w:type="dxa"/>
            <w:shd w:val="clear" w:color="auto" w:fill="auto"/>
          </w:tcPr>
          <w:p w:rsidR="00992320" w:rsidRPr="007230F4" w:rsidRDefault="00D86B81" w:rsidP="00582E3C">
            <w:r>
              <w:t>беседа</w:t>
            </w:r>
          </w:p>
        </w:tc>
        <w:tc>
          <w:tcPr>
            <w:tcW w:w="2544" w:type="dxa"/>
            <w:shd w:val="clear" w:color="auto" w:fill="auto"/>
          </w:tcPr>
          <w:p w:rsidR="00992320" w:rsidRPr="007230F4" w:rsidRDefault="00992320" w:rsidP="00582E3C">
            <w:r w:rsidRPr="007230F4">
              <w:t>«</w:t>
            </w:r>
            <w:r w:rsidR="00D46CE5">
              <w:t>Без вредных привычек</w:t>
            </w:r>
            <w:r w:rsidRPr="007230F4">
              <w:t>»</w:t>
            </w:r>
          </w:p>
        </w:tc>
        <w:tc>
          <w:tcPr>
            <w:tcW w:w="2619" w:type="dxa"/>
          </w:tcPr>
          <w:p w:rsidR="00992320" w:rsidRPr="007230F4" w:rsidRDefault="00992320" w:rsidP="00582E3C">
            <w:r w:rsidRPr="007230F4">
              <w:t>7-е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/>
        </w:tc>
        <w:tc>
          <w:tcPr>
            <w:tcW w:w="1979" w:type="dxa"/>
            <w:shd w:val="clear" w:color="auto" w:fill="auto"/>
          </w:tcPr>
          <w:p w:rsidR="00992320" w:rsidRPr="007230F4" w:rsidRDefault="00D86B81" w:rsidP="00582E3C">
            <w:r>
              <w:t>урок-предупреждение</w:t>
            </w:r>
          </w:p>
        </w:tc>
        <w:tc>
          <w:tcPr>
            <w:tcW w:w="2544" w:type="dxa"/>
            <w:shd w:val="clear" w:color="auto" w:fill="auto"/>
          </w:tcPr>
          <w:p w:rsidR="00992320" w:rsidRPr="007230F4" w:rsidRDefault="00D86B81" w:rsidP="00582E3C">
            <w:r>
              <w:t xml:space="preserve">«Свобода или зависимость, полёт </w:t>
            </w:r>
            <w:r>
              <w:lastRenderedPageBreak/>
              <w:t>или падение? выбор за тобой!»</w:t>
            </w:r>
          </w:p>
        </w:tc>
        <w:tc>
          <w:tcPr>
            <w:tcW w:w="2619" w:type="dxa"/>
          </w:tcPr>
          <w:p w:rsidR="00992320" w:rsidRPr="007230F4" w:rsidRDefault="00D86B81" w:rsidP="00582E3C">
            <w:r>
              <w:lastRenderedPageBreak/>
              <w:t>10-11</w:t>
            </w:r>
            <w:r w:rsidR="00992320" w:rsidRPr="007230F4">
              <w:t xml:space="preserve">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Pr="007230F4" w:rsidRDefault="00992320" w:rsidP="00582E3C">
            <w:r>
              <w:lastRenderedPageBreak/>
              <w:t>Инспектор ОПДН</w:t>
            </w:r>
          </w:p>
        </w:tc>
        <w:tc>
          <w:tcPr>
            <w:tcW w:w="1979" w:type="dxa"/>
            <w:shd w:val="clear" w:color="auto" w:fill="auto"/>
          </w:tcPr>
          <w:p w:rsidR="00992320" w:rsidRPr="007230F4" w:rsidRDefault="00992320" w:rsidP="00582E3C">
            <w:r>
              <w:t>лекции</w:t>
            </w:r>
          </w:p>
        </w:tc>
        <w:tc>
          <w:tcPr>
            <w:tcW w:w="2544" w:type="dxa"/>
            <w:shd w:val="clear" w:color="auto" w:fill="auto"/>
          </w:tcPr>
          <w:p w:rsidR="00992320" w:rsidRPr="007230F4" w:rsidRDefault="00992320" w:rsidP="00582E3C">
            <w:r w:rsidRPr="007230F4">
              <w:t>Беседа по профилактике вредных привычек</w:t>
            </w:r>
          </w:p>
        </w:tc>
        <w:tc>
          <w:tcPr>
            <w:tcW w:w="2619" w:type="dxa"/>
          </w:tcPr>
          <w:p w:rsidR="00992320" w:rsidRPr="007230F4" w:rsidRDefault="00992320" w:rsidP="00582E3C">
            <w:r>
              <w:t>8- 11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Default="00992320" w:rsidP="00582E3C"/>
        </w:tc>
        <w:tc>
          <w:tcPr>
            <w:tcW w:w="1979" w:type="dxa"/>
            <w:shd w:val="clear" w:color="auto" w:fill="auto"/>
          </w:tcPr>
          <w:p w:rsidR="00992320" w:rsidRDefault="00992320" w:rsidP="00582E3C"/>
        </w:tc>
        <w:tc>
          <w:tcPr>
            <w:tcW w:w="2544" w:type="dxa"/>
            <w:shd w:val="clear" w:color="auto" w:fill="auto"/>
          </w:tcPr>
          <w:p w:rsidR="00992320" w:rsidRPr="007230F4" w:rsidRDefault="003361AC" w:rsidP="00582E3C">
            <w:r>
              <w:t>Б</w:t>
            </w:r>
            <w:r w:rsidR="00992320">
              <w:t xml:space="preserve">еседа «Об ограничении розничной продажи несовершеннолетним </w:t>
            </w:r>
            <w:proofErr w:type="spellStart"/>
            <w:r w:rsidR="00992320">
              <w:t>никотиносодержащей</w:t>
            </w:r>
            <w:proofErr w:type="spellEnd"/>
            <w:r w:rsidR="00992320">
              <w:t xml:space="preserve"> продукции, электронных систем доставки никотина на территории Краснодарского края»</w:t>
            </w:r>
          </w:p>
        </w:tc>
        <w:tc>
          <w:tcPr>
            <w:tcW w:w="2619" w:type="dxa"/>
          </w:tcPr>
          <w:p w:rsidR="00992320" w:rsidRDefault="00992320" w:rsidP="00582E3C">
            <w:r>
              <w:t>8-9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Default="00992320" w:rsidP="00582E3C"/>
        </w:tc>
        <w:tc>
          <w:tcPr>
            <w:tcW w:w="1979" w:type="dxa"/>
            <w:shd w:val="clear" w:color="auto" w:fill="auto"/>
          </w:tcPr>
          <w:p w:rsidR="00992320" w:rsidRDefault="00992320" w:rsidP="00582E3C"/>
        </w:tc>
        <w:tc>
          <w:tcPr>
            <w:tcW w:w="2544" w:type="dxa"/>
            <w:shd w:val="clear" w:color="auto" w:fill="auto"/>
          </w:tcPr>
          <w:p w:rsidR="00992320" w:rsidRDefault="00992320" w:rsidP="00582E3C">
            <w:r>
              <w:t>Беседа «Жизнь без наркотиков»</w:t>
            </w:r>
          </w:p>
        </w:tc>
        <w:tc>
          <w:tcPr>
            <w:tcW w:w="2619" w:type="dxa"/>
          </w:tcPr>
          <w:p w:rsidR="00992320" w:rsidRDefault="00992320" w:rsidP="00582E3C">
            <w:r>
              <w:t>9-е классы</w:t>
            </w:r>
          </w:p>
        </w:tc>
      </w:tr>
      <w:tr w:rsidR="00992320" w:rsidRPr="00A64239" w:rsidTr="00685841">
        <w:tc>
          <w:tcPr>
            <w:tcW w:w="2043" w:type="dxa"/>
            <w:shd w:val="clear" w:color="auto" w:fill="auto"/>
          </w:tcPr>
          <w:p w:rsidR="00992320" w:rsidRDefault="00992320" w:rsidP="00582E3C">
            <w:r>
              <w:t>Зам. прокурора ЗВО</w:t>
            </w:r>
          </w:p>
        </w:tc>
        <w:tc>
          <w:tcPr>
            <w:tcW w:w="1979" w:type="dxa"/>
            <w:shd w:val="clear" w:color="auto" w:fill="auto"/>
          </w:tcPr>
          <w:p w:rsidR="00992320" w:rsidRDefault="00992320" w:rsidP="00582E3C">
            <w:r>
              <w:t>лекция</w:t>
            </w:r>
          </w:p>
        </w:tc>
        <w:tc>
          <w:tcPr>
            <w:tcW w:w="2544" w:type="dxa"/>
            <w:shd w:val="clear" w:color="auto" w:fill="auto"/>
          </w:tcPr>
          <w:p w:rsidR="00992320" w:rsidRDefault="00992320" w:rsidP="00582E3C">
            <w:r>
              <w:t>«Профилактика наркомании среди несовершеннолетних»</w:t>
            </w:r>
          </w:p>
        </w:tc>
        <w:tc>
          <w:tcPr>
            <w:tcW w:w="2619" w:type="dxa"/>
          </w:tcPr>
          <w:p w:rsidR="00992320" w:rsidRDefault="00992320" w:rsidP="00582E3C">
            <w:r>
              <w:t>8-е классы</w:t>
            </w:r>
          </w:p>
        </w:tc>
      </w:tr>
    </w:tbl>
    <w:p w:rsidR="00BE4FDE" w:rsidRDefault="00BE4FDE" w:rsidP="00BE4FDE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Принимали ли у</w:t>
      </w:r>
      <w:r w:rsidR="00C8341F">
        <w:rPr>
          <w:rFonts w:ascii="Times New Roman" w:hAnsi="Times New Roman"/>
          <w:b/>
          <w:color w:val="000000"/>
          <w:sz w:val="24"/>
          <w:szCs w:val="24"/>
        </w:rPr>
        <w:t xml:space="preserve">чащиеся ОО участие в конкурсах 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>(кроме школьных), направленных на профилактику ПАВ и пропаганду ЗОЖ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245"/>
      </w:tblGrid>
      <w:tr w:rsidR="00BE4FDE" w:rsidRPr="00A64239" w:rsidTr="00844CFC">
        <w:tc>
          <w:tcPr>
            <w:tcW w:w="3686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color w:val="000000"/>
                <w:sz w:val="24"/>
                <w:szCs w:val="24"/>
              </w:rPr>
              <w:t>Да (укажите название)</w:t>
            </w:r>
          </w:p>
        </w:tc>
        <w:tc>
          <w:tcPr>
            <w:tcW w:w="5245" w:type="dxa"/>
            <w:shd w:val="clear" w:color="auto" w:fill="auto"/>
          </w:tcPr>
          <w:p w:rsidR="00D8444E" w:rsidRPr="00A64239" w:rsidRDefault="00D8444E" w:rsidP="00D8444E">
            <w:pPr>
              <w:pStyle w:val="a8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4FDE" w:rsidRPr="00A64239" w:rsidTr="00844CFC">
        <w:tc>
          <w:tcPr>
            <w:tcW w:w="3686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color w:val="000000"/>
                <w:sz w:val="24"/>
                <w:szCs w:val="24"/>
              </w:rPr>
              <w:t>Категория участников</w:t>
            </w:r>
          </w:p>
        </w:tc>
        <w:tc>
          <w:tcPr>
            <w:tcW w:w="5245" w:type="dxa"/>
            <w:shd w:val="clear" w:color="auto" w:fill="auto"/>
          </w:tcPr>
          <w:p w:rsidR="00BE4FDE" w:rsidRPr="00685841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4FDE" w:rsidRPr="00A64239" w:rsidTr="00844CFC">
        <w:tc>
          <w:tcPr>
            <w:tcW w:w="3686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color w:val="000000"/>
                <w:sz w:val="24"/>
                <w:szCs w:val="24"/>
              </w:rPr>
              <w:t>Да, занимали призовые места (какие и где?)</w:t>
            </w:r>
          </w:p>
        </w:tc>
        <w:tc>
          <w:tcPr>
            <w:tcW w:w="524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A6DB9" w:rsidRPr="00A64239" w:rsidTr="00844CFC">
        <w:tc>
          <w:tcPr>
            <w:tcW w:w="3686" w:type="dxa"/>
            <w:shd w:val="clear" w:color="auto" w:fill="auto"/>
          </w:tcPr>
          <w:p w:rsidR="003A6DB9" w:rsidRPr="003A6DB9" w:rsidRDefault="003A6DB9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A6DB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5245" w:type="dxa"/>
            <w:shd w:val="clear" w:color="auto" w:fill="auto"/>
          </w:tcPr>
          <w:p w:rsidR="003A6DB9" w:rsidRPr="00A64239" w:rsidRDefault="003A6DB9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4FDE" w:rsidRPr="00A64239" w:rsidRDefault="00BE4FDE" w:rsidP="00BE4FDE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p w:rsidR="00BE4FDE" w:rsidRPr="00A64239" w:rsidRDefault="00BE4FDE" w:rsidP="00BE4FDE">
      <w:pPr>
        <w:ind w:left="426"/>
        <w:jc w:val="center"/>
        <w:rPr>
          <w:b/>
          <w:u w:val="single"/>
        </w:rPr>
      </w:pPr>
      <w:r w:rsidRPr="00A64239">
        <w:rPr>
          <w:b/>
          <w:u w:val="single"/>
        </w:rPr>
        <w:t>Волонтерское движение в ОО</w:t>
      </w: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Существует ли в ОО волонтерское движение?</w:t>
      </w:r>
    </w:p>
    <w:p w:rsidR="00BE4FDE" w:rsidRPr="00354DC9" w:rsidRDefault="00BE4FDE" w:rsidP="00BE4FD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4DC9">
        <w:rPr>
          <w:rFonts w:ascii="Times New Roman" w:hAnsi="Times New Roman"/>
          <w:b/>
          <w:color w:val="000000"/>
          <w:sz w:val="24"/>
          <w:szCs w:val="24"/>
          <w:u w:val="single"/>
        </w:rPr>
        <w:t>а) да;</w:t>
      </w:r>
    </w:p>
    <w:p w:rsidR="00BE4FDE" w:rsidRPr="00A64239" w:rsidRDefault="00BE4FDE" w:rsidP="00BE4FDE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4239">
        <w:rPr>
          <w:rFonts w:ascii="Times New Roman" w:hAnsi="Times New Roman"/>
          <w:color w:val="000000"/>
          <w:sz w:val="24"/>
          <w:szCs w:val="24"/>
        </w:rPr>
        <w:t>б) нет.</w:t>
      </w: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Какая форма волонтерского движения существуют в ОО?</w:t>
      </w:r>
    </w:p>
    <w:p w:rsidR="00BE4FDE" w:rsidRPr="004962BA" w:rsidRDefault="00BE4FDE" w:rsidP="00BE4FD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962BA">
        <w:rPr>
          <w:rFonts w:ascii="Times New Roman" w:hAnsi="Times New Roman"/>
          <w:color w:val="000000"/>
          <w:sz w:val="24"/>
          <w:szCs w:val="24"/>
        </w:rPr>
        <w:t>а) Группа;</w:t>
      </w:r>
    </w:p>
    <w:p w:rsidR="00BE4FDE" w:rsidRPr="003A6DB9" w:rsidRDefault="00BE4FDE" w:rsidP="00BE4FD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A6DB9">
        <w:rPr>
          <w:rFonts w:ascii="Times New Roman" w:hAnsi="Times New Roman"/>
          <w:b/>
          <w:color w:val="000000"/>
          <w:sz w:val="24"/>
          <w:szCs w:val="24"/>
          <w:u w:val="single"/>
        </w:rPr>
        <w:t>б) Отряд</w:t>
      </w:r>
      <w:r w:rsidRPr="003A6DB9">
        <w:rPr>
          <w:rFonts w:ascii="Times New Roman" w:hAnsi="Times New Roman"/>
          <w:color w:val="000000"/>
          <w:sz w:val="24"/>
          <w:szCs w:val="24"/>
          <w:u w:val="single"/>
        </w:rPr>
        <w:t>;</w:t>
      </w:r>
    </w:p>
    <w:p w:rsidR="00BE4FDE" w:rsidRPr="00A64239" w:rsidRDefault="00BE4FDE" w:rsidP="00BE4FD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64239">
        <w:rPr>
          <w:rFonts w:ascii="Times New Roman" w:hAnsi="Times New Roman"/>
          <w:color w:val="000000"/>
          <w:sz w:val="24"/>
          <w:szCs w:val="24"/>
        </w:rPr>
        <w:t>в) Объединение;</w:t>
      </w:r>
    </w:p>
    <w:p w:rsidR="00BE4FDE" w:rsidRPr="00354DC9" w:rsidRDefault="00BE4FDE" w:rsidP="00BE4FD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A6DB9">
        <w:rPr>
          <w:rFonts w:ascii="Times New Roman" w:hAnsi="Times New Roman"/>
          <w:color w:val="000000"/>
          <w:sz w:val="24"/>
          <w:szCs w:val="24"/>
        </w:rPr>
        <w:t>г) Агитбригада.</w:t>
      </w:r>
    </w:p>
    <w:p w:rsidR="00BE4FDE" w:rsidRPr="00A64239" w:rsidRDefault="00BE4FDE" w:rsidP="006865C5">
      <w:pPr>
        <w:numPr>
          <w:ilvl w:val="0"/>
          <w:numId w:val="1"/>
        </w:numPr>
        <w:tabs>
          <w:tab w:val="left" w:pos="0"/>
          <w:tab w:val="left" w:pos="426"/>
        </w:tabs>
        <w:ind w:left="0" w:firstLine="709"/>
        <w:jc w:val="both"/>
        <w:rPr>
          <w:b/>
          <w:color w:val="000000"/>
        </w:rPr>
      </w:pPr>
      <w:r w:rsidRPr="00A64239">
        <w:rPr>
          <w:b/>
          <w:color w:val="000000"/>
        </w:rPr>
        <w:t>Мероприятия, проведенные уч</w:t>
      </w:r>
      <w:r>
        <w:rPr>
          <w:b/>
          <w:color w:val="000000"/>
        </w:rPr>
        <w:t xml:space="preserve">астниками волонтерского отряда </w:t>
      </w:r>
      <w:r w:rsidRPr="00A64239">
        <w:rPr>
          <w:b/>
          <w:color w:val="000000"/>
        </w:rPr>
        <w:t>в 201</w:t>
      </w:r>
      <w:r w:rsidR="003A6DB9">
        <w:rPr>
          <w:b/>
          <w:color w:val="000000"/>
        </w:rPr>
        <w:t>9-2020</w:t>
      </w:r>
      <w:r w:rsidRPr="00A64239">
        <w:rPr>
          <w:b/>
          <w:color w:val="000000"/>
        </w:rPr>
        <w:t xml:space="preserve"> учебном году по профилактике употребления ПА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BE4FDE" w:rsidRPr="00A64239" w:rsidTr="00844CFC">
        <w:tc>
          <w:tcPr>
            <w:tcW w:w="4678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Название мероприятия</w:t>
            </w:r>
          </w:p>
        </w:tc>
        <w:tc>
          <w:tcPr>
            <w:tcW w:w="4253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Число мероприятий</w:t>
            </w:r>
          </w:p>
        </w:tc>
      </w:tr>
      <w:tr w:rsidR="00BE4FDE" w:rsidRPr="00A64239" w:rsidTr="00844CFC">
        <w:tc>
          <w:tcPr>
            <w:tcW w:w="4678" w:type="dxa"/>
            <w:shd w:val="clear" w:color="auto" w:fill="auto"/>
          </w:tcPr>
          <w:p w:rsidR="00BE4FDE" w:rsidRPr="00354DC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  <w:u w:val="single"/>
              </w:rPr>
            </w:pPr>
            <w:r w:rsidRPr="00354DC9">
              <w:rPr>
                <w:b/>
                <w:color w:val="000000"/>
                <w:u w:val="single"/>
              </w:rPr>
              <w:t>акции, конкурсы</w:t>
            </w:r>
          </w:p>
        </w:tc>
        <w:tc>
          <w:tcPr>
            <w:tcW w:w="4253" w:type="dxa"/>
          </w:tcPr>
          <w:p w:rsidR="00BE4FDE" w:rsidRPr="00354DC9" w:rsidRDefault="003A6DB9" w:rsidP="00354DC9">
            <w:pPr>
              <w:tabs>
                <w:tab w:val="left" w:pos="426"/>
              </w:tabs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5</w:t>
            </w:r>
          </w:p>
        </w:tc>
      </w:tr>
      <w:tr w:rsidR="00BE4FDE" w:rsidRPr="00A64239" w:rsidTr="00844CFC">
        <w:tc>
          <w:tcPr>
            <w:tcW w:w="4678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концерты</w:t>
            </w:r>
          </w:p>
        </w:tc>
        <w:tc>
          <w:tcPr>
            <w:tcW w:w="4253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</w:p>
        </w:tc>
      </w:tr>
      <w:tr w:rsidR="00BE4FDE" w:rsidRPr="00A64239" w:rsidTr="00844CFC">
        <w:tc>
          <w:tcPr>
            <w:tcW w:w="4678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спортивные мероприятия</w:t>
            </w:r>
          </w:p>
        </w:tc>
        <w:tc>
          <w:tcPr>
            <w:tcW w:w="4253" w:type="dxa"/>
          </w:tcPr>
          <w:p w:rsidR="00BE4FDE" w:rsidRPr="00354DC9" w:rsidRDefault="003A6DB9" w:rsidP="00354DC9">
            <w:pPr>
              <w:tabs>
                <w:tab w:val="left" w:pos="426"/>
              </w:tabs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4</w:t>
            </w:r>
          </w:p>
        </w:tc>
      </w:tr>
      <w:tr w:rsidR="00BE4FDE" w:rsidRPr="00A64239" w:rsidTr="00844CFC">
        <w:tc>
          <w:tcPr>
            <w:tcW w:w="4678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выступление на классных часах</w:t>
            </w:r>
          </w:p>
        </w:tc>
        <w:tc>
          <w:tcPr>
            <w:tcW w:w="4253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</w:p>
        </w:tc>
      </w:tr>
      <w:tr w:rsidR="00BE4FDE" w:rsidRPr="00A64239" w:rsidTr="00844CFC">
        <w:tc>
          <w:tcPr>
            <w:tcW w:w="4678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  <w:r w:rsidRPr="00A64239">
              <w:rPr>
                <w:color w:val="000000"/>
              </w:rPr>
              <w:t>выступление на родительских собраниях</w:t>
            </w:r>
          </w:p>
        </w:tc>
        <w:tc>
          <w:tcPr>
            <w:tcW w:w="4253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</w:p>
        </w:tc>
      </w:tr>
    </w:tbl>
    <w:p w:rsidR="00BE4FDE" w:rsidRPr="00A64239" w:rsidRDefault="00BE4FDE" w:rsidP="00BE4FDE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Принимал ли в 201</w:t>
      </w:r>
      <w:r w:rsidR="003A6DB9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/>
          <w:b/>
          <w:color w:val="000000"/>
          <w:sz w:val="24"/>
          <w:szCs w:val="24"/>
        </w:rPr>
        <w:t>20</w:t>
      </w:r>
      <w:r w:rsidR="003A6DB9">
        <w:rPr>
          <w:rFonts w:ascii="Times New Roman" w:hAnsi="Times New Roman"/>
          <w:b/>
          <w:color w:val="000000"/>
          <w:sz w:val="24"/>
          <w:szCs w:val="24"/>
        </w:rPr>
        <w:t>20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 учебном году участие волонтерский отряд ОО во внешкольных мероприятиях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536"/>
      </w:tblGrid>
      <w:tr w:rsidR="00BE4FDE" w:rsidRPr="00A64239" w:rsidTr="00844CFC">
        <w:tc>
          <w:tcPr>
            <w:tcW w:w="439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color w:val="000000"/>
                <w:sz w:val="24"/>
                <w:szCs w:val="24"/>
              </w:rPr>
              <w:t>Да (укажите название)</w:t>
            </w:r>
          </w:p>
        </w:tc>
        <w:tc>
          <w:tcPr>
            <w:tcW w:w="4536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E4FDE" w:rsidRPr="00A64239" w:rsidTr="00844CFC">
        <w:tc>
          <w:tcPr>
            <w:tcW w:w="439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4536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FDE" w:rsidRPr="00A64239" w:rsidTr="00844CFC">
        <w:tc>
          <w:tcPr>
            <w:tcW w:w="439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а, занимали призовые места (какие и где?)</w:t>
            </w:r>
          </w:p>
        </w:tc>
        <w:tc>
          <w:tcPr>
            <w:tcW w:w="4536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FDE" w:rsidRPr="00A64239" w:rsidTr="00844CFC">
        <w:tc>
          <w:tcPr>
            <w:tcW w:w="4395" w:type="dxa"/>
            <w:shd w:val="clear" w:color="auto" w:fill="auto"/>
          </w:tcPr>
          <w:p w:rsidR="00BE4FDE" w:rsidRPr="00354DC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</w:pPr>
            <w:r w:rsidRPr="00354DC9"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4536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4FDE" w:rsidRPr="00A64239" w:rsidRDefault="00BE4FDE" w:rsidP="00BE4FDE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4FDE" w:rsidRPr="00A64239" w:rsidRDefault="00BE4FDE" w:rsidP="00BE4FDE">
      <w:pPr>
        <w:pStyle w:val="a8"/>
        <w:spacing w:after="0" w:line="240" w:lineRule="auto"/>
        <w:ind w:left="284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  <w:u w:val="single"/>
        </w:rPr>
        <w:t>Общие вопросы профилактики ПАВ в ОО</w:t>
      </w:r>
    </w:p>
    <w:p w:rsidR="00BE4FDE" w:rsidRPr="00A64239" w:rsidRDefault="00BE4FDE" w:rsidP="006865C5">
      <w:pPr>
        <w:numPr>
          <w:ilvl w:val="0"/>
          <w:numId w:val="1"/>
        </w:num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</w:rPr>
      </w:pPr>
      <w:r w:rsidRPr="00A64239">
        <w:rPr>
          <w:b/>
          <w:color w:val="000000"/>
        </w:rPr>
        <w:t xml:space="preserve">Имеются ли в ОО учащиеся состоящие на учете в </w:t>
      </w:r>
      <w:proofErr w:type="spellStart"/>
      <w:r w:rsidRPr="00A64239">
        <w:rPr>
          <w:b/>
          <w:color w:val="000000"/>
        </w:rPr>
        <w:t>наркодиспансере</w:t>
      </w:r>
      <w:proofErr w:type="spellEnd"/>
      <w:r w:rsidRPr="00A64239">
        <w:rPr>
          <w:b/>
          <w:color w:val="000000"/>
        </w:rPr>
        <w:t>, КДН, ОПДН или ВШ</w:t>
      </w:r>
      <w:proofErr w:type="gramStart"/>
      <w:r w:rsidRPr="00A64239">
        <w:rPr>
          <w:b/>
          <w:color w:val="000000"/>
        </w:rPr>
        <w:t>У(</w:t>
      </w:r>
      <w:proofErr w:type="gramEnd"/>
      <w:r w:rsidRPr="00A64239">
        <w:rPr>
          <w:b/>
          <w:color w:val="000000"/>
        </w:rPr>
        <w:t xml:space="preserve">ШПУ)  за нарушения, связанные с употреблением </w:t>
      </w:r>
      <w:proofErr w:type="spellStart"/>
      <w:r w:rsidRPr="00A64239">
        <w:rPr>
          <w:b/>
          <w:color w:val="000000"/>
        </w:rPr>
        <w:t>психоактивных</w:t>
      </w:r>
      <w:proofErr w:type="spellEnd"/>
      <w:r w:rsidRPr="00A64239">
        <w:rPr>
          <w:b/>
          <w:color w:val="000000"/>
        </w:rPr>
        <w:t xml:space="preserve"> веществ?</w:t>
      </w:r>
    </w:p>
    <w:p w:rsidR="00BE4FDE" w:rsidRPr="00A64239" w:rsidRDefault="00BE4FDE" w:rsidP="00BE4FDE">
      <w:pPr>
        <w:tabs>
          <w:tab w:val="left" w:pos="567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2268"/>
      </w:tblGrid>
      <w:tr w:rsidR="00BE4FDE" w:rsidRPr="00A64239" w:rsidTr="00844CFC">
        <w:tc>
          <w:tcPr>
            <w:tcW w:w="4536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Да, (укажите количество)</w:t>
            </w:r>
          </w:p>
        </w:tc>
        <w:tc>
          <w:tcPr>
            <w:tcW w:w="2127" w:type="dxa"/>
          </w:tcPr>
          <w:p w:rsidR="00BE4FDE" w:rsidRPr="00A64239" w:rsidRDefault="00BE4FDE" w:rsidP="00163F0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center"/>
              <w:rPr>
                <w:b/>
                <w:color w:val="000000"/>
              </w:rPr>
            </w:pPr>
            <w:r w:rsidRPr="00A64239">
              <w:rPr>
                <w:b/>
                <w:color w:val="000000"/>
              </w:rPr>
              <w:t>Учащихся, состоящих на учете нет</w:t>
            </w:r>
          </w:p>
        </w:tc>
      </w:tr>
      <w:tr w:rsidR="00BE4FDE" w:rsidRPr="00A64239" w:rsidTr="00844CFC">
        <w:tc>
          <w:tcPr>
            <w:tcW w:w="4536" w:type="dxa"/>
            <w:shd w:val="clear" w:color="auto" w:fill="auto"/>
          </w:tcPr>
          <w:p w:rsidR="00BE4FDE" w:rsidRPr="00354DC9" w:rsidRDefault="003A6DB9" w:rsidP="00163F0B">
            <w:pPr>
              <w:tabs>
                <w:tab w:val="left" w:pos="426"/>
              </w:tabs>
              <w:jc w:val="both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Нет</w:t>
            </w:r>
          </w:p>
        </w:tc>
        <w:tc>
          <w:tcPr>
            <w:tcW w:w="2127" w:type="dxa"/>
          </w:tcPr>
          <w:p w:rsidR="00BE4FDE" w:rsidRPr="00354DC9" w:rsidRDefault="00BE4FDE" w:rsidP="00163F0B">
            <w:pPr>
              <w:tabs>
                <w:tab w:val="left" w:pos="426"/>
              </w:tabs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2268" w:type="dxa"/>
            <w:shd w:val="clear" w:color="auto" w:fill="auto"/>
          </w:tcPr>
          <w:p w:rsidR="00BE4FDE" w:rsidRPr="00A64239" w:rsidRDefault="00BE4FDE" w:rsidP="00163F0B">
            <w:pPr>
              <w:tabs>
                <w:tab w:val="left" w:pos="426"/>
              </w:tabs>
              <w:jc w:val="both"/>
              <w:rPr>
                <w:color w:val="000000"/>
              </w:rPr>
            </w:pPr>
          </w:p>
        </w:tc>
      </w:tr>
    </w:tbl>
    <w:p w:rsidR="008B606D" w:rsidRPr="008B606D" w:rsidRDefault="008B606D" w:rsidP="008B606D">
      <w:pPr>
        <w:tabs>
          <w:tab w:val="left" w:pos="426"/>
        </w:tabs>
        <w:ind w:left="284"/>
        <w:jc w:val="both"/>
        <w:rPr>
          <w:b/>
          <w:color w:val="000000"/>
        </w:rPr>
      </w:pP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Имеются ли у педагогов ОО публикации в СМИ, выступления на конференциях (вне школы) по проблеме профилактики ПАВ?</w:t>
      </w:r>
    </w:p>
    <w:p w:rsidR="00BE4FDE" w:rsidRPr="00A64239" w:rsidRDefault="00BE4FDE" w:rsidP="00BE4FDE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693"/>
        <w:gridCol w:w="1985"/>
      </w:tblGrid>
      <w:tr w:rsidR="00BE4FDE" w:rsidRPr="00A64239" w:rsidTr="00D12107">
        <w:tc>
          <w:tcPr>
            <w:tcW w:w="4253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орма мероприятия/тема</w:t>
            </w:r>
          </w:p>
        </w:tc>
        <w:tc>
          <w:tcPr>
            <w:tcW w:w="2693" w:type="dxa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публикации / выступления </w:t>
            </w:r>
          </w:p>
        </w:tc>
        <w:tc>
          <w:tcPr>
            <w:tcW w:w="198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6423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т выступлений/публикаций</w:t>
            </w:r>
          </w:p>
        </w:tc>
      </w:tr>
      <w:tr w:rsidR="00BE4FDE" w:rsidRPr="00A64239" w:rsidTr="00D12107">
        <w:tc>
          <w:tcPr>
            <w:tcW w:w="4253" w:type="dxa"/>
            <w:shd w:val="clear" w:color="auto" w:fill="auto"/>
          </w:tcPr>
          <w:p w:rsidR="00BE4FDE" w:rsidRPr="00685841" w:rsidRDefault="00BE4FDE" w:rsidP="008E357A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FDE" w:rsidRPr="00A64239" w:rsidTr="00D12107">
        <w:tc>
          <w:tcPr>
            <w:tcW w:w="4253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FDE" w:rsidRPr="00A64239" w:rsidTr="00D12107">
        <w:tc>
          <w:tcPr>
            <w:tcW w:w="4253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4FDE" w:rsidRPr="00A64239" w:rsidTr="00D12107">
        <w:tc>
          <w:tcPr>
            <w:tcW w:w="4253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E4FDE" w:rsidRPr="00A64239" w:rsidRDefault="00BE4FDE" w:rsidP="00163F0B">
            <w:pPr>
              <w:pStyle w:val="a8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E4FDE" w:rsidRPr="00A64239" w:rsidRDefault="00BE4FDE" w:rsidP="00BE4FDE">
      <w:pPr>
        <w:pStyle w:val="a8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E4FDE" w:rsidRPr="00A64239" w:rsidRDefault="00BE4FDE" w:rsidP="006865C5">
      <w:pPr>
        <w:pStyle w:val="a8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64239">
        <w:rPr>
          <w:rFonts w:ascii="Times New Roman" w:hAnsi="Times New Roman"/>
          <w:b/>
          <w:color w:val="000000"/>
          <w:sz w:val="24"/>
          <w:szCs w:val="24"/>
        </w:rPr>
        <w:t>Пожалуйста, оцените по 10 шкале эффективность работы вашего учреждения по профилактике наркомании и злоупотребления ПАВ в 201</w:t>
      </w:r>
      <w:r w:rsidR="008B606D">
        <w:rPr>
          <w:rFonts w:ascii="Times New Roman" w:hAnsi="Times New Roman"/>
          <w:b/>
          <w:color w:val="000000"/>
          <w:sz w:val="24"/>
          <w:szCs w:val="24"/>
        </w:rPr>
        <w:t>9-2020</w:t>
      </w:r>
      <w:r w:rsidRPr="00A64239">
        <w:rPr>
          <w:rFonts w:ascii="Times New Roman" w:hAnsi="Times New Roman"/>
          <w:b/>
          <w:color w:val="000000"/>
          <w:sz w:val="24"/>
          <w:szCs w:val="24"/>
        </w:rPr>
        <w:t xml:space="preserve"> учебном году:</w:t>
      </w:r>
    </w:p>
    <w:p w:rsidR="00BE4FDE" w:rsidRPr="00A64239" w:rsidRDefault="00BE4FDE" w:rsidP="00BE4FDE">
      <w:pPr>
        <w:ind w:left="284"/>
        <w:jc w:val="both"/>
        <w:rPr>
          <w:color w:val="000000"/>
        </w:rPr>
      </w:pPr>
    </w:p>
    <w:p w:rsidR="00BE4FDE" w:rsidRPr="00A64239" w:rsidRDefault="00BE4FDE" w:rsidP="00BE4FDE">
      <w:pPr>
        <w:ind w:left="284"/>
        <w:jc w:val="both"/>
        <w:rPr>
          <w:color w:val="000000"/>
        </w:rPr>
      </w:pPr>
      <w:r w:rsidRPr="00A64239">
        <w:rPr>
          <w:color w:val="000000"/>
        </w:rPr>
        <w:tab/>
      </w:r>
      <w:r w:rsidRPr="00A64239">
        <w:rPr>
          <w:color w:val="000000"/>
        </w:rPr>
        <w:tab/>
        <w:t xml:space="preserve">Работа </w:t>
      </w:r>
      <w:proofErr w:type="gramStart"/>
      <w:r w:rsidRPr="00A64239">
        <w:rPr>
          <w:color w:val="000000"/>
        </w:rPr>
        <w:t xml:space="preserve">неэффективна  1  2  3  4  5  6  7  </w:t>
      </w:r>
      <w:r w:rsidRPr="00354DC9">
        <w:rPr>
          <w:b/>
          <w:color w:val="000000"/>
          <w:u w:val="single"/>
        </w:rPr>
        <w:t>8</w:t>
      </w:r>
      <w:r w:rsidRPr="00A64239">
        <w:rPr>
          <w:color w:val="000000"/>
        </w:rPr>
        <w:t xml:space="preserve">  9  10  работа эффективна</w:t>
      </w:r>
      <w:proofErr w:type="gramEnd"/>
    </w:p>
    <w:p w:rsidR="00BE4FDE" w:rsidRPr="00A64239" w:rsidRDefault="00BE4FDE" w:rsidP="00BE4FDE">
      <w:pPr>
        <w:tabs>
          <w:tab w:val="left" w:pos="709"/>
        </w:tabs>
        <w:ind w:left="284"/>
        <w:jc w:val="both"/>
        <w:rPr>
          <w:b/>
        </w:rPr>
      </w:pPr>
    </w:p>
    <w:p w:rsidR="00BE4FDE" w:rsidRPr="00A64239" w:rsidRDefault="00BE4FDE" w:rsidP="00BE4FDE">
      <w:pPr>
        <w:tabs>
          <w:tab w:val="left" w:pos="709"/>
        </w:tabs>
        <w:ind w:left="284"/>
        <w:jc w:val="both"/>
        <w:rPr>
          <w:b/>
        </w:rPr>
      </w:pPr>
    </w:p>
    <w:p w:rsidR="00BE4FDE" w:rsidRPr="00A64239" w:rsidRDefault="00BE4FDE" w:rsidP="00BE4FDE">
      <w:pPr>
        <w:tabs>
          <w:tab w:val="left" w:pos="709"/>
        </w:tabs>
        <w:ind w:left="284"/>
        <w:jc w:val="both"/>
        <w:rPr>
          <w:b/>
          <w:color w:val="000000"/>
        </w:rPr>
      </w:pPr>
    </w:p>
    <w:p w:rsidR="00BE4FDE" w:rsidRPr="00A64239" w:rsidRDefault="00BE4FDE" w:rsidP="00BE4FDE">
      <w:pPr>
        <w:ind w:left="284"/>
        <w:jc w:val="both"/>
        <w:rPr>
          <w:b/>
          <w:color w:val="000000"/>
        </w:rPr>
      </w:pPr>
    </w:p>
    <w:p w:rsidR="00BE4FDE" w:rsidRPr="00A64239" w:rsidRDefault="00354DC9" w:rsidP="00BE4FDE">
      <w:pPr>
        <w:ind w:left="284"/>
        <w:jc w:val="both"/>
        <w:rPr>
          <w:color w:val="000000"/>
        </w:rPr>
      </w:pPr>
      <w:r>
        <w:rPr>
          <w:b/>
          <w:color w:val="000000"/>
        </w:rPr>
        <w:t>Спивакова Н.Э. зам. директора по ВР</w:t>
      </w:r>
    </w:p>
    <w:p w:rsidR="00BE4FDE" w:rsidRPr="00A64239" w:rsidRDefault="00BE4FDE" w:rsidP="00BE4FDE">
      <w:pPr>
        <w:ind w:left="284"/>
        <w:jc w:val="both"/>
        <w:rPr>
          <w:color w:val="000000"/>
        </w:rPr>
      </w:pPr>
    </w:p>
    <w:p w:rsidR="00BE4FDE" w:rsidRPr="00A64239" w:rsidRDefault="00BE4FDE" w:rsidP="00BE4FDE">
      <w:pPr>
        <w:pStyle w:val="a8"/>
        <w:spacing w:after="0" w:line="240" w:lineRule="auto"/>
        <w:ind w:left="284"/>
        <w:jc w:val="center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BE4FDE" w:rsidRPr="00A64239" w:rsidRDefault="00BE4FDE" w:rsidP="00BE4FDE">
      <w:pPr>
        <w:ind w:left="284"/>
        <w:jc w:val="both"/>
        <w:rPr>
          <w:color w:val="000000"/>
        </w:rPr>
      </w:pPr>
    </w:p>
    <w:p w:rsidR="00BE4FDE" w:rsidRPr="00A64239" w:rsidRDefault="00BE4FDE" w:rsidP="00BE4FDE">
      <w:pPr>
        <w:ind w:left="284"/>
        <w:jc w:val="both"/>
        <w:rPr>
          <w:color w:val="000000"/>
        </w:rPr>
      </w:pPr>
    </w:p>
    <w:p w:rsidR="00BE4FDE" w:rsidRDefault="00BE4FDE" w:rsidP="00A84AD0">
      <w:pPr>
        <w:jc w:val="both"/>
        <w:rPr>
          <w:sz w:val="22"/>
          <w:szCs w:val="22"/>
        </w:rPr>
      </w:pPr>
    </w:p>
    <w:sectPr w:rsidR="00BE4FDE" w:rsidSect="00147062">
      <w:headerReference w:type="default" r:id="rId9"/>
      <w:footnotePr>
        <w:pos w:val="beneathText"/>
      </w:footnotePr>
      <w:pgSz w:w="11905" w:h="16837"/>
      <w:pgMar w:top="426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93" w:rsidRDefault="005F7493">
      <w:r>
        <w:separator/>
      </w:r>
    </w:p>
  </w:endnote>
  <w:endnote w:type="continuationSeparator" w:id="0">
    <w:p w:rsidR="005F7493" w:rsidRDefault="005F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93" w:rsidRDefault="005F7493">
      <w:r>
        <w:separator/>
      </w:r>
    </w:p>
  </w:footnote>
  <w:footnote w:type="continuationSeparator" w:id="0">
    <w:p w:rsidR="005F7493" w:rsidRDefault="005F7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2D" w:rsidRPr="0047472D" w:rsidRDefault="00D326B3">
    <w:pPr>
      <w:pStyle w:val="a6"/>
      <w:jc w:val="center"/>
      <w:rPr>
        <w:sz w:val="28"/>
      </w:rPr>
    </w:pPr>
    <w:r w:rsidRPr="0047472D">
      <w:rPr>
        <w:sz w:val="28"/>
      </w:rPr>
      <w:fldChar w:fldCharType="begin"/>
    </w:r>
    <w:r w:rsidRPr="0047472D">
      <w:rPr>
        <w:sz w:val="28"/>
      </w:rPr>
      <w:instrText xml:space="preserve"> PAGE   \* MERGEFORMAT </w:instrText>
    </w:r>
    <w:r w:rsidRPr="0047472D">
      <w:rPr>
        <w:sz w:val="28"/>
      </w:rPr>
      <w:fldChar w:fldCharType="separate"/>
    </w:r>
    <w:r w:rsidR="008E357A">
      <w:rPr>
        <w:noProof/>
        <w:sz w:val="28"/>
      </w:rPr>
      <w:t>2</w:t>
    </w:r>
    <w:r w:rsidRPr="0047472D">
      <w:rPr>
        <w:sz w:val="28"/>
      </w:rPr>
      <w:fldChar w:fldCharType="end"/>
    </w:r>
  </w:p>
  <w:p w:rsidR="0047472D" w:rsidRDefault="005F749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46CF"/>
    <w:multiLevelType w:val="hybridMultilevel"/>
    <w:tmpl w:val="93744256"/>
    <w:lvl w:ilvl="0" w:tplc="405EC39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82F"/>
    <w:multiLevelType w:val="hybridMultilevel"/>
    <w:tmpl w:val="D3DC4ABA"/>
    <w:lvl w:ilvl="0" w:tplc="A36E6334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02F8A"/>
    <w:multiLevelType w:val="hybridMultilevel"/>
    <w:tmpl w:val="B538A8A8"/>
    <w:lvl w:ilvl="0" w:tplc="B1385C64">
      <w:start w:val="1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5D2ED4"/>
    <w:multiLevelType w:val="hybridMultilevel"/>
    <w:tmpl w:val="5BE60E0A"/>
    <w:lvl w:ilvl="0" w:tplc="A36E633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">
    <w:nsid w:val="75E821FA"/>
    <w:multiLevelType w:val="hybridMultilevel"/>
    <w:tmpl w:val="E804A176"/>
    <w:lvl w:ilvl="0" w:tplc="CF9ADD1C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D8708B2"/>
    <w:multiLevelType w:val="hybridMultilevel"/>
    <w:tmpl w:val="66DA4E9A"/>
    <w:lvl w:ilvl="0" w:tplc="4D6C8008">
      <w:start w:val="1"/>
      <w:numFmt w:val="bullet"/>
      <w:lvlText w:val="-"/>
      <w:lvlJc w:val="left"/>
      <w:pPr>
        <w:ind w:left="1073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69"/>
    <w:rsid w:val="00012836"/>
    <w:rsid w:val="00035836"/>
    <w:rsid w:val="00055B80"/>
    <w:rsid w:val="00067F80"/>
    <w:rsid w:val="000853B8"/>
    <w:rsid w:val="000C3102"/>
    <w:rsid w:val="000C738F"/>
    <w:rsid w:val="001004E1"/>
    <w:rsid w:val="001033E4"/>
    <w:rsid w:val="001152E9"/>
    <w:rsid w:val="00143E2D"/>
    <w:rsid w:val="00147062"/>
    <w:rsid w:val="00175258"/>
    <w:rsid w:val="0017588A"/>
    <w:rsid w:val="001E5C2B"/>
    <w:rsid w:val="001F6162"/>
    <w:rsid w:val="0030203B"/>
    <w:rsid w:val="003361AC"/>
    <w:rsid w:val="00354DC9"/>
    <w:rsid w:val="0035794C"/>
    <w:rsid w:val="003704B8"/>
    <w:rsid w:val="003A0DD1"/>
    <w:rsid w:val="003A6DB9"/>
    <w:rsid w:val="003B3C93"/>
    <w:rsid w:val="00406788"/>
    <w:rsid w:val="00432ABA"/>
    <w:rsid w:val="0045139D"/>
    <w:rsid w:val="00476DC7"/>
    <w:rsid w:val="004B234D"/>
    <w:rsid w:val="005561D1"/>
    <w:rsid w:val="0058553F"/>
    <w:rsid w:val="00586799"/>
    <w:rsid w:val="005952FF"/>
    <w:rsid w:val="005A1CB6"/>
    <w:rsid w:val="005F4090"/>
    <w:rsid w:val="005F7493"/>
    <w:rsid w:val="00685841"/>
    <w:rsid w:val="006865C5"/>
    <w:rsid w:val="006E107E"/>
    <w:rsid w:val="007106DB"/>
    <w:rsid w:val="00764E42"/>
    <w:rsid w:val="007C70E8"/>
    <w:rsid w:val="00844CFC"/>
    <w:rsid w:val="008A778C"/>
    <w:rsid w:val="008B606D"/>
    <w:rsid w:val="008E357A"/>
    <w:rsid w:val="008F64FE"/>
    <w:rsid w:val="00923DA3"/>
    <w:rsid w:val="00964A4B"/>
    <w:rsid w:val="00992320"/>
    <w:rsid w:val="009A0133"/>
    <w:rsid w:val="009B5697"/>
    <w:rsid w:val="00A36FFB"/>
    <w:rsid w:val="00A4366B"/>
    <w:rsid w:val="00A84AD0"/>
    <w:rsid w:val="00A91A72"/>
    <w:rsid w:val="00B10A76"/>
    <w:rsid w:val="00B75360"/>
    <w:rsid w:val="00B80DC5"/>
    <w:rsid w:val="00B85370"/>
    <w:rsid w:val="00BD1BB1"/>
    <w:rsid w:val="00BE4FDE"/>
    <w:rsid w:val="00BF6156"/>
    <w:rsid w:val="00C27967"/>
    <w:rsid w:val="00C67BD2"/>
    <w:rsid w:val="00C75F43"/>
    <w:rsid w:val="00C824FE"/>
    <w:rsid w:val="00C8341F"/>
    <w:rsid w:val="00C83DA4"/>
    <w:rsid w:val="00CA7BD7"/>
    <w:rsid w:val="00CC76AB"/>
    <w:rsid w:val="00CD4BB1"/>
    <w:rsid w:val="00CE1DF9"/>
    <w:rsid w:val="00D111BB"/>
    <w:rsid w:val="00D12107"/>
    <w:rsid w:val="00D326B3"/>
    <w:rsid w:val="00D32AAD"/>
    <w:rsid w:val="00D46CE5"/>
    <w:rsid w:val="00D8444E"/>
    <w:rsid w:val="00D86B81"/>
    <w:rsid w:val="00E4296F"/>
    <w:rsid w:val="00E8321C"/>
    <w:rsid w:val="00EA6D16"/>
    <w:rsid w:val="00E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75F43"/>
    <w:rPr>
      <w:color w:val="0000FF"/>
      <w:u w:val="single"/>
    </w:rPr>
  </w:style>
  <w:style w:type="paragraph" w:styleId="a4">
    <w:name w:val="Body Text"/>
    <w:basedOn w:val="a"/>
    <w:link w:val="a5"/>
    <w:semiHidden/>
    <w:rsid w:val="00C75F4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75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75F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32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26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6B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5952FF"/>
    <w:pPr>
      <w:jc w:val="center"/>
    </w:pPr>
    <w:rPr>
      <w:sz w:val="28"/>
    </w:rPr>
  </w:style>
  <w:style w:type="paragraph" w:customStyle="1" w:styleId="Default">
    <w:name w:val="Default"/>
    <w:rsid w:val="00923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C75F43"/>
    <w:rPr>
      <w:color w:val="0000FF"/>
      <w:u w:val="single"/>
    </w:rPr>
  </w:style>
  <w:style w:type="paragraph" w:styleId="a4">
    <w:name w:val="Body Text"/>
    <w:basedOn w:val="a"/>
    <w:link w:val="a5"/>
    <w:semiHidden/>
    <w:rsid w:val="00C75F43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C75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C75F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F4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D326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326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6B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">
    <w:name w:val="Название объекта1"/>
    <w:basedOn w:val="a"/>
    <w:next w:val="a"/>
    <w:rsid w:val="005952FF"/>
    <w:pPr>
      <w:jc w:val="center"/>
    </w:pPr>
    <w:rPr>
      <w:sz w:val="28"/>
    </w:rPr>
  </w:style>
  <w:style w:type="paragraph" w:customStyle="1" w:styleId="Default">
    <w:name w:val="Default"/>
    <w:rsid w:val="00923D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71718-1D87-4905-8391-478CCF05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35</cp:revision>
  <cp:lastPrinted>2019-05-14T09:29:00Z</cp:lastPrinted>
  <dcterms:created xsi:type="dcterms:W3CDTF">2017-02-27T11:06:00Z</dcterms:created>
  <dcterms:modified xsi:type="dcterms:W3CDTF">2020-04-24T09:18:00Z</dcterms:modified>
</cp:coreProperties>
</file>